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3AC1" w:rsidP="00D33AC1" w:rsidRDefault="00B60A75" w14:paraId="43DDA534" w14:textId="7ED157FA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</w:t>
      </w:r>
      <w:r w:rsidRPr="00F16461" w:rsidR="00F16461">
        <w:rPr>
          <w:noProof/>
        </w:rPr>
        <w:t xml:space="preserve"> </w:t>
      </w:r>
    </w:p>
    <w:p w:rsidR="00B60A75" w:rsidP="00D33AC1" w:rsidRDefault="00B60A75" w14:paraId="013B41F7" w14:textId="485D71A5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:rsidRPr="00785C0E" w:rsidR="00E978AB" w:rsidP="00D33AC1" w:rsidRDefault="00E978AB" w14:paraId="615D2FE6" w14:textId="77777777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A67F66" w:rsidP="00A67F66" w:rsidRDefault="00A67F66" w14:paraId="595E563A" w14:textId="77777777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Pr="00D67DF8" w:rsidR="00A67F66" w:rsidTr="63FA7DE9" w14:paraId="2BF1D392" w14:textId="77777777">
        <w:tc>
          <w:tcPr>
            <w:tcW w:w="576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67DF8" w:rsidR="00A67F66" w:rsidP="00D67DF8" w:rsidRDefault="00A67F66" w14:paraId="131EE370" w14:textId="77777777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tcMar/>
          </w:tcPr>
          <w:p w:rsidRPr="00D67DF8" w:rsidR="00A67F66" w:rsidP="00D67DF8" w:rsidRDefault="00A67F66" w14:paraId="23080200" w14:textId="77777777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:rsidRPr="00D67DF8" w:rsidR="00A67F66" w:rsidP="00D67DF8" w:rsidRDefault="00A67F66" w14:paraId="05418A54" w14:textId="77777777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  <w:tcMar/>
          </w:tcPr>
          <w:p w:rsidRPr="00D67DF8" w:rsidR="00A67F66" w:rsidP="63FA7DE9" w:rsidRDefault="00A67F66" w14:paraId="3E646134" w14:textId="7B062F55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36"/>
                <w:szCs w:val="36"/>
                <w:lang w:val="fr-FR"/>
              </w:rPr>
            </w:pPr>
            <w:r w:rsidRPr="63FA7DE9" w:rsidR="7F2B754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36"/>
                <w:szCs w:val="36"/>
                <w:lang w:val="fr-FR"/>
              </w:rPr>
              <w:t>555</w:t>
            </w:r>
          </w:p>
        </w:tc>
      </w:tr>
      <w:tr w:rsidRPr="00D67DF8" w:rsidR="00A67F66" w:rsidTr="63FA7DE9" w14:paraId="22A9DDCF" w14:textId="77777777">
        <w:tc>
          <w:tcPr>
            <w:tcW w:w="576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67DF8" w:rsidR="00A67F66" w:rsidP="00D67DF8" w:rsidRDefault="00A67F66" w14:paraId="774E4D0C" w14:textId="77777777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tcMar/>
          </w:tcPr>
          <w:p w:rsidRPr="00D67DF8" w:rsidR="000611AE" w:rsidP="00D67DF8" w:rsidRDefault="000611AE" w14:paraId="11EEAA5E" w14:textId="77777777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:rsidRPr="00D67DF8" w:rsidR="00A67F66" w:rsidP="00D67DF8" w:rsidRDefault="000611AE" w14:paraId="0C0A85EF" w14:textId="77777777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  <w:tcMar/>
          </w:tcPr>
          <w:p w:rsidRPr="00D67DF8" w:rsidR="00A67F66" w:rsidP="00EA074D" w:rsidRDefault="00814462" w14:paraId="0AC0D4A1" w14:textId="7085EC9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5</w:t>
            </w:r>
          </w:p>
        </w:tc>
      </w:tr>
    </w:tbl>
    <w:p w:rsidRPr="00A67F66" w:rsidR="00B60A75" w:rsidP="00A67F66" w:rsidRDefault="00B60A75" w14:paraId="69AF2650" w14:textId="77777777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:rsidRPr="0091296D" w:rsidR="00B60A75" w:rsidP="000611AE" w:rsidRDefault="00B60A75" w14:paraId="7F5DBC47" w14:textId="77777777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Pr="0091296D" w:rsidR="00AD68CF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Pr="0091296D" w:rsidR="003351D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Pr="0091296D" w:rsidR="003351D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:rsidR="000611AE" w:rsidP="000611AE" w:rsidRDefault="000611AE" w14:paraId="4A0CDB3D" w14:textId="77777777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658"/>
        <w:gridCol w:w="5076"/>
      </w:tblGrid>
      <w:tr w:rsidRPr="001F61CC" w:rsidR="000611AE" w:rsidTr="63FA7DE9" w14:paraId="7FC2F2EE" w14:textId="77777777">
        <w:tc>
          <w:tcPr>
            <w:tcW w:w="3801" w:type="dxa"/>
            <w:tcMar/>
          </w:tcPr>
          <w:p w:rsidRPr="00D67DF8" w:rsidR="000611AE" w:rsidP="00D67DF8" w:rsidRDefault="00785C0E" w14:paraId="6A439F48" w14:textId="77777777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 w:rsidR="000611AE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Pr="00D67DF8" w:rsidR="000611AE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:rsidRPr="00D67DF8" w:rsidR="000611AE" w:rsidP="00D67DF8" w:rsidRDefault="000611AE" w14:paraId="3F426B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:rsidRPr="00D67DF8" w:rsidR="00AD68CF" w:rsidP="00D67DF8" w:rsidRDefault="00AD68CF" w14:paraId="72142F3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0B636E1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0611AE" w:rsidP="00D67DF8" w:rsidRDefault="000611AE" w14:paraId="0082B1B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  <w:tcMar/>
          </w:tcPr>
          <w:p w:rsidRPr="00B30449" w:rsidR="00B30449" w:rsidP="63FA7DE9" w:rsidRDefault="00B30449" w14:paraId="17783133" w14:textId="60934BDC">
            <w:pPr>
              <w:pStyle w:val="Normal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4E977BD1">
              <w:rPr>
                <w:rStyle w:val="eop"/>
                <w:rFonts w:ascii="Arial" w:hAnsi="Arial" w:cs="Arial"/>
                <w:lang w:val="nl-BE"/>
              </w:rPr>
              <w:t> </w:t>
            </w:r>
            <w:r w:rsidRPr="63FA7DE9" w:rsidR="39846274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De </w:t>
            </w:r>
            <w:r w:rsidRPr="63FA7DE9" w:rsidR="39846274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>Hauwere</w:t>
            </w:r>
            <w:r w:rsidRPr="63FA7DE9" w:rsidR="39846274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 Stefaan</w:t>
            </w:r>
          </w:p>
          <w:p w:rsidRPr="00B30449" w:rsidR="00B30449" w:rsidP="63FA7DE9" w:rsidRDefault="00B30449" w14:paraId="157F3E8F" w14:textId="3C4FA7D8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39846274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>Eerdegemstraat 24</w:t>
            </w:r>
          </w:p>
          <w:p w:rsidRPr="00B30449" w:rsidR="00B30449" w:rsidP="63FA7DE9" w:rsidRDefault="00B30449" w14:paraId="7B1B1333" w14:textId="49E33EB5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39846274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>9310 Baardegem</w:t>
            </w:r>
          </w:p>
          <w:p w:rsidRPr="00B30449" w:rsidR="00B30449" w:rsidP="63FA7DE9" w:rsidRDefault="00B30449" w14:paraId="14BA7E00" w14:textId="29167F92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39846274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>0475/958002</w:t>
            </w:r>
          </w:p>
          <w:p w:rsidRPr="00B30449" w:rsidR="00B30449" w:rsidP="63FA7DE9" w:rsidRDefault="00B30449" w14:paraId="4986B2B2" w14:textId="3D7FA8CD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hyperlink r:id="R241abb8476d74b38">
              <w:r w:rsidRPr="63FA7DE9" w:rsidR="39846274">
                <w:rPr>
                  <w:rStyle w:val="Hyperlink"/>
                  <w:rFonts w:ascii="Arial" w:hAnsi="Arial" w:eastAsia="Arial" w:cs="Arial"/>
                  <w:b w:val="1"/>
                  <w:bCs w:val="1"/>
                  <w:i w:val="1"/>
                  <w:iCs w:val="1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fr-FR"/>
                </w:rPr>
                <w:t>stefdeha@skynet.be</w:t>
              </w:r>
            </w:hyperlink>
          </w:p>
          <w:p w:rsidRPr="00B30449" w:rsidR="000611AE" w:rsidP="00D67DF8" w:rsidRDefault="000611AE" w14:paraId="30E943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Pr="001F61CC" w:rsidR="000611AE" w:rsidTr="63FA7DE9" w14:paraId="4DA7DC4D" w14:textId="77777777">
        <w:tc>
          <w:tcPr>
            <w:tcW w:w="3801" w:type="dxa"/>
            <w:tcMar/>
          </w:tcPr>
          <w:p w:rsidRPr="00D67DF8" w:rsidR="000611AE" w:rsidP="00D67DF8" w:rsidRDefault="000611AE" w14:paraId="74EE9B2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Pr="00D67DF8" w:rsidR="00785C0E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:rsidRPr="00D67DF8" w:rsidR="00AD68CF" w:rsidP="00D67DF8" w:rsidRDefault="00AD68CF" w14:paraId="00C2B44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488AFFE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178821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0611AE" w:rsidP="00D67DF8" w:rsidRDefault="000611AE" w14:paraId="5C71765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  <w:tcMar/>
          </w:tcPr>
          <w:p w:rsidRPr="00B30449" w:rsidR="000611AE" w:rsidP="63FA7DE9" w:rsidRDefault="000611AE" w14:paraId="36B5C21C" w14:textId="1B13B036">
            <w:pPr>
              <w:pStyle w:val="paragraph"/>
              <w:autoSpaceDE w:val="0"/>
              <w:autoSpaceDN w:val="0"/>
              <w:adjustRightInd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4E977BD1">
              <w:rPr>
                <w:rStyle w:val="eop"/>
                <w:rFonts w:ascii="Arial" w:hAnsi="Arial" w:cs="Arial"/>
                <w:lang w:val="nl-BE"/>
              </w:rPr>
              <w:t> </w:t>
            </w:r>
            <w:r w:rsidRPr="63FA7DE9" w:rsidR="7D72E730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>Mariën</w:t>
            </w:r>
            <w:r w:rsidRPr="63FA7DE9" w:rsidR="7D72E730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 Bart</w:t>
            </w:r>
          </w:p>
          <w:p w:rsidRPr="00B30449" w:rsidR="000611AE" w:rsidP="63FA7DE9" w:rsidRDefault="000611AE" w14:paraId="67F7C405" w14:textId="2DDE8F7C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7D72E730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>Bruggeneindse Heivelden 10</w:t>
            </w:r>
          </w:p>
          <w:p w:rsidRPr="00B30449" w:rsidR="000611AE" w:rsidP="63FA7DE9" w:rsidRDefault="000611AE" w14:paraId="31F9BCFB" w14:textId="7CDF15A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7D72E730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>2235 Hulshout</w:t>
            </w:r>
          </w:p>
          <w:p w:rsidRPr="00B30449" w:rsidR="000611AE" w:rsidP="63FA7DE9" w:rsidRDefault="000611AE" w14:paraId="4443087A" w14:textId="7288F9FB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7D72E730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>0494/890040</w:t>
            </w:r>
          </w:p>
          <w:p w:rsidRPr="00B30449" w:rsidR="000611AE" w:rsidP="63FA7DE9" w:rsidRDefault="000611AE" w14:paraId="23D7FA70" w14:textId="32F61504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hyperlink r:id="Rfd6272b77e13457c">
              <w:r w:rsidRPr="63FA7DE9" w:rsidR="7D72E730">
                <w:rPr>
                  <w:rStyle w:val="Hyperlink"/>
                  <w:rFonts w:ascii="Arial" w:hAnsi="Arial" w:eastAsia="Arial" w:cs="Arial"/>
                  <w:b w:val="1"/>
                  <w:bCs w:val="1"/>
                  <w:i w:val="1"/>
                  <w:iCs w:val="1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fr-FR"/>
                </w:rPr>
                <w:t>bart.marien4@telenet.be</w:t>
              </w:r>
            </w:hyperlink>
          </w:p>
          <w:p w:rsidRPr="00B30449" w:rsidR="000611AE" w:rsidP="63FA7DE9" w:rsidRDefault="000611AE" w14:paraId="07D691E6" w14:textId="224347A3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  <w:i w:val="1"/>
                <w:iCs w:val="1"/>
                <w:lang w:val="nl-BE"/>
              </w:rPr>
            </w:pPr>
          </w:p>
        </w:tc>
      </w:tr>
      <w:tr w:rsidRPr="001F61CC" w:rsidR="000611AE" w:rsidTr="63FA7DE9" w14:paraId="06DCDEAF" w14:textId="77777777">
        <w:tc>
          <w:tcPr>
            <w:tcW w:w="3801" w:type="dxa"/>
            <w:tcMar/>
          </w:tcPr>
          <w:p w:rsidRPr="00D67DF8" w:rsidR="000611AE" w:rsidP="00D67DF8" w:rsidRDefault="000611AE" w14:paraId="3BBB553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Pr="00D67DF8" w:rsidR="00785C0E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:rsidRPr="00D67DF8" w:rsidR="00AD68CF" w:rsidP="00D67DF8" w:rsidRDefault="00AD68CF" w14:paraId="1CC0A6E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25D08F5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4D16D94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0611AE" w:rsidP="00D67DF8" w:rsidRDefault="000611AE" w14:paraId="0099BA1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  <w:tcMar/>
          </w:tcPr>
          <w:p w:rsidRPr="00B30449" w:rsidR="000611AE" w:rsidP="63FA7DE9" w:rsidRDefault="000611AE" w14:paraId="342F1819" w14:textId="5D912434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353167A8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FR"/>
              </w:rPr>
              <w:t>Burtin Pierre-Louis</w:t>
            </w:r>
          </w:p>
          <w:p w:rsidRPr="00B30449" w:rsidR="000611AE" w:rsidP="63FA7DE9" w:rsidRDefault="000611AE" w14:paraId="5A344F1D" w14:textId="13AFAF23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353167A8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FR"/>
              </w:rPr>
              <w:t>Rue Des Prés 9</w:t>
            </w:r>
          </w:p>
          <w:p w:rsidRPr="00B30449" w:rsidR="000611AE" w:rsidP="63FA7DE9" w:rsidRDefault="000611AE" w14:paraId="00752779" w14:textId="16A39C82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353167A8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FR"/>
              </w:rPr>
              <w:t>5364 Schaltin</w:t>
            </w:r>
          </w:p>
          <w:p w:rsidRPr="00B30449" w:rsidR="000611AE" w:rsidP="63FA7DE9" w:rsidRDefault="000611AE" w14:paraId="0EDBDDB6" w14:textId="0BC674D3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353167A8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FR"/>
              </w:rPr>
              <w:t>0472/489838</w:t>
            </w:r>
          </w:p>
          <w:p w:rsidRPr="00B30449" w:rsidR="000611AE" w:rsidP="63FA7DE9" w:rsidRDefault="000611AE" w14:paraId="5F2275B5" w14:textId="6FEDF81F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hyperlink r:id="Rae37eb83c4474650">
              <w:r w:rsidRPr="63FA7DE9" w:rsidR="353167A8">
                <w:rPr>
                  <w:rStyle w:val="Hyperlink"/>
                  <w:rFonts w:ascii="Arial" w:hAnsi="Arial" w:eastAsia="Arial" w:cs="Arial"/>
                  <w:b w:val="1"/>
                  <w:bCs w:val="1"/>
                  <w:i w:val="1"/>
                  <w:iCs w:val="1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fr-FR"/>
                </w:rPr>
                <w:t>Burtin.pl@gmail.com</w:t>
              </w:r>
            </w:hyperlink>
          </w:p>
          <w:p w:rsidRPr="00B30449" w:rsidR="000611AE" w:rsidP="63FA7DE9" w:rsidRDefault="000611AE" w14:paraId="248469D5" w14:textId="6BF52E7F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b w:val="1"/>
                <w:bCs w:val="1"/>
                <w:i w:val="1"/>
                <w:iCs w:val="1"/>
                <w:lang w:val="nl-BE"/>
              </w:rPr>
            </w:pPr>
          </w:p>
        </w:tc>
      </w:tr>
      <w:tr w:rsidRPr="00D67DF8" w:rsidR="000611AE" w:rsidTr="63FA7DE9" w14:paraId="533008FA" w14:textId="77777777">
        <w:tc>
          <w:tcPr>
            <w:tcW w:w="3801" w:type="dxa"/>
            <w:tcMar/>
          </w:tcPr>
          <w:p w:rsidRPr="00D67DF8" w:rsidR="000611AE" w:rsidP="63FA7DE9" w:rsidRDefault="000611AE" w14:paraId="6257976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  <w:i w:val="1"/>
                <w:iCs w:val="1"/>
                <w:lang w:val="fr-FR"/>
              </w:rPr>
            </w:pPr>
            <w:proofErr w:type="spellStart"/>
            <w:r w:rsidRPr="63FA7DE9" w:rsidR="7797DBF4">
              <w:rPr>
                <w:rFonts w:ascii="Arial" w:hAnsi="Arial" w:cs="Arial"/>
                <w:b w:val="1"/>
                <w:bCs w:val="1"/>
                <w:i w:val="1"/>
                <w:iCs w:val="1"/>
                <w:lang w:val="fr-FR"/>
              </w:rPr>
              <w:t>Belast</w:t>
            </w:r>
            <w:proofErr w:type="spellEnd"/>
            <w:r w:rsidRPr="63FA7DE9" w:rsidR="7797DBF4">
              <w:rPr>
                <w:rFonts w:ascii="Arial" w:hAnsi="Arial" w:cs="Arial"/>
                <w:b w:val="1"/>
                <w:bCs w:val="1"/>
                <w:i w:val="1"/>
                <w:iCs w:val="1"/>
                <w:lang w:val="fr-FR"/>
              </w:rPr>
              <w:t xml:space="preserve"> met de </w:t>
            </w:r>
            <w:proofErr w:type="spellStart"/>
            <w:r w:rsidRPr="63FA7DE9" w:rsidR="7797DBF4">
              <w:rPr>
                <w:rFonts w:ascii="Arial" w:hAnsi="Arial" w:cs="Arial"/>
                <w:b w:val="1"/>
                <w:bCs w:val="1"/>
                <w:i w:val="1"/>
                <w:iCs w:val="1"/>
                <w:lang w:val="fr-FR"/>
              </w:rPr>
              <w:t>Communicatie</w:t>
            </w:r>
            <w:proofErr w:type="spellEnd"/>
            <w:r w:rsidRPr="63FA7DE9" w:rsidR="7797DBF4">
              <w:rPr>
                <w:rFonts w:ascii="Arial" w:hAnsi="Arial" w:cs="Arial"/>
                <w:b w:val="1"/>
                <w:bCs w:val="1"/>
                <w:i w:val="1"/>
                <w:iCs w:val="1"/>
                <w:lang w:val="fr-FR"/>
              </w:rPr>
              <w:t xml:space="preserve"> </w:t>
            </w:r>
            <w:r w:rsidRPr="63FA7DE9">
              <w:rPr>
                <w:rStyle w:val="FootnoteReference"/>
                <w:rFonts w:ascii="Arial" w:hAnsi="Arial" w:cs="Arial"/>
                <w:b w:val="1"/>
                <w:bCs w:val="1"/>
                <w:i w:val="1"/>
                <w:iCs w:val="1"/>
                <w:lang w:val="fr-FR"/>
              </w:rPr>
              <w:footnoteReference w:id="2"/>
            </w:r>
          </w:p>
          <w:p w:rsidRPr="00D67DF8" w:rsidR="00AD68CF" w:rsidP="00D67DF8" w:rsidRDefault="000611AE" w14:paraId="555953D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:rsidRPr="00D67DF8" w:rsidR="00AD68CF" w:rsidP="00D67DF8" w:rsidRDefault="00AD68CF" w14:paraId="5EF1CDB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7D6E06A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0102035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  <w:tcMar/>
          </w:tcPr>
          <w:p w:rsidRPr="00D67DF8" w:rsidR="004102E2" w:rsidP="63FA7DE9" w:rsidRDefault="004102E2" w14:paraId="52661C21" w14:textId="526832FB">
            <w:pPr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</w:pPr>
            <w:r w:rsidRPr="63FA7DE9" w:rsidR="354709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De </w:t>
            </w:r>
            <w:r w:rsidRPr="63FA7DE9" w:rsidR="354709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>Hauwere</w:t>
            </w:r>
            <w:r w:rsidRPr="63FA7DE9" w:rsidR="354709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l-BE"/>
              </w:rPr>
              <w:t xml:space="preserve"> Stefaan</w:t>
            </w:r>
          </w:p>
          <w:p w:rsidRPr="00D67DF8" w:rsidR="004102E2" w:rsidP="63FA7DE9" w:rsidRDefault="004102E2" w14:paraId="45471651" w14:textId="5E00E63D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lang w:val="fr-FR"/>
              </w:rPr>
            </w:pPr>
          </w:p>
        </w:tc>
      </w:tr>
    </w:tbl>
    <w:p w:rsidRPr="000611AE" w:rsidR="000611AE" w:rsidP="000611AE" w:rsidRDefault="000611AE" w14:paraId="74D5452B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="00785C0E" w:rsidP="63FA7DE9" w:rsidRDefault="00DE2093" w14:paraId="52BC2BFE" w14:textId="33D2639B">
      <w:pPr>
        <w:pStyle w:val="Normal"/>
        <w:autoSpaceDE w:val="0"/>
        <w:autoSpaceDN w:val="0"/>
        <w:adjustRightInd w:val="0"/>
        <w:ind w:left="-540"/>
        <w:rPr>
          <w:rFonts w:ascii="Arial" w:hAnsi="Arial" w:eastAsia="Arial" w:cs="Arial"/>
          <w:noProof w:val="0"/>
          <w:sz w:val="24"/>
          <w:szCs w:val="24"/>
          <w:lang w:val="fr-FR"/>
        </w:rPr>
      </w:pPr>
      <w:r w:rsidRPr="63FA7DE9" w:rsidR="047F6ED6">
        <w:rPr>
          <w:rFonts w:ascii="Arial" w:hAnsi="Arial" w:cs="Arial"/>
          <w:b w:val="1"/>
          <w:bCs w:val="1"/>
          <w:i w:val="1"/>
          <w:iCs w:val="1"/>
          <w:lang w:val="fr-FR"/>
        </w:rPr>
        <w:t xml:space="preserve">Lieu et date - </w:t>
      </w:r>
      <w:proofErr w:type="spellStart"/>
      <w:r w:rsidRPr="63FA7DE9" w:rsidR="7BC6DE8A">
        <w:rPr>
          <w:rFonts w:ascii="Arial" w:hAnsi="Arial" w:cs="Arial"/>
          <w:b w:val="1"/>
          <w:bCs w:val="1"/>
          <w:i w:val="1"/>
          <w:iCs w:val="1"/>
          <w:lang w:val="fr-FR"/>
        </w:rPr>
        <w:t>Plaats</w:t>
      </w:r>
      <w:proofErr w:type="spellEnd"/>
      <w:r w:rsidRPr="63FA7DE9" w:rsidR="7BC6DE8A">
        <w:rPr>
          <w:rFonts w:ascii="Arial" w:hAnsi="Arial" w:cs="Arial"/>
          <w:b w:val="1"/>
          <w:bCs w:val="1"/>
          <w:i w:val="1"/>
          <w:iCs w:val="1"/>
          <w:lang w:val="fr-FR"/>
        </w:rPr>
        <w:t xml:space="preserve"> en </w:t>
      </w:r>
      <w:proofErr w:type="spellStart"/>
      <w:r w:rsidRPr="63FA7DE9" w:rsidR="7BC6DE8A">
        <w:rPr>
          <w:rFonts w:ascii="Arial" w:hAnsi="Arial" w:cs="Arial"/>
          <w:b w:val="1"/>
          <w:bCs w:val="1"/>
          <w:i w:val="1"/>
          <w:iCs w:val="1"/>
          <w:lang w:val="fr-FR"/>
        </w:rPr>
        <w:t>datum</w:t>
      </w:r>
      <w:proofErr w:type="spellEnd"/>
      <w:r w:rsidRPr="63FA7DE9" w:rsidR="7BC6DE8A">
        <w:rPr>
          <w:rFonts w:ascii="Arial" w:hAnsi="Arial" w:cs="Arial"/>
          <w:b w:val="1"/>
          <w:bCs w:val="1"/>
          <w:i w:val="1"/>
          <w:iCs w:val="1"/>
          <w:lang w:val="fr-FR"/>
        </w:rPr>
        <w:t xml:space="preserve"> :</w:t>
      </w:r>
      <w:r w:rsidRPr="63FA7DE9" w:rsidR="178D5A64">
        <w:rPr>
          <w:rFonts w:ascii="Arial" w:hAnsi="Arial" w:cs="Arial"/>
          <w:b w:val="1"/>
          <w:bCs w:val="1"/>
          <w:i w:val="1"/>
          <w:iCs w:val="1"/>
          <w:lang w:val="fr-FR"/>
        </w:rPr>
        <w:t xml:space="preserve"> </w:t>
      </w:r>
      <w:r w:rsidRPr="63FA7DE9" w:rsidR="7F7DAEB2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Zaventem, 19/01/202</w:t>
      </w:r>
      <w:r w:rsidRPr="63FA7DE9" w:rsidR="72A86FEF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5</w:t>
      </w:r>
    </w:p>
    <w:p w:rsidR="00785C0E" w:rsidP="63FA7DE9" w:rsidRDefault="00DE2093" w14:paraId="34CB8778" w14:textId="4C62BABD">
      <w:pPr>
        <w:autoSpaceDE w:val="0"/>
        <w:autoSpaceDN w:val="0"/>
        <w:adjustRightInd w:val="0"/>
        <w:ind w:left="-540"/>
        <w:rPr>
          <w:rFonts w:ascii="Arial" w:hAnsi="Arial" w:cs="Arial"/>
          <w:b w:val="1"/>
          <w:bCs w:val="1"/>
          <w:i w:val="1"/>
          <w:iCs w:val="1"/>
          <w:lang w:val="fr-FR"/>
        </w:rPr>
      </w:pPr>
    </w:p>
    <w:p w:rsidR="003B0AD7" w:rsidP="00785C0E" w:rsidRDefault="003B0AD7" w14:paraId="7F18E261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="003B0AD7" w:rsidP="205A7FDD" w:rsidRDefault="003B0AD7" w14:paraId="463D7B1D" w14:textId="5BE6B125">
      <w:pPr>
        <w:pStyle w:val="Normal"/>
        <w:autoSpaceDE w:val="0"/>
        <w:autoSpaceDN w:val="0"/>
        <w:adjustRightInd w:val="0"/>
        <w:ind w:left="-540"/>
        <w:jc w:val="center"/>
        <w:rPr>
          <w:rFonts w:ascii="Arial" w:hAnsi="Arial" w:cs="Arial"/>
          <w:b w:val="1"/>
          <w:bCs w:val="1"/>
          <w:i w:val="1"/>
          <w:iCs w:val="1"/>
          <w:sz w:val="32"/>
          <w:szCs w:val="32"/>
          <w:lang w:val="fr-FR"/>
        </w:rPr>
      </w:pPr>
    </w:p>
    <w:p w:rsidR="003B0AD7" w:rsidP="003B0AD7" w:rsidRDefault="003B0AD7" w14:paraId="3FA8F1C9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Pr="003B0AD7" w:rsidR="003B0AD7" w:rsidP="003B0AD7" w:rsidRDefault="003B0AD7" w14:paraId="4F507539" w14:textId="6B5EBA1B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:rsidRPr="003B0AD7" w:rsidR="003B0AD7" w:rsidP="003B0AD7" w:rsidRDefault="003B0AD7" w14:paraId="5CADF74D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3B0AD7" w:rsidP="003B0AD7" w:rsidRDefault="003B0AD7" w14:paraId="18F53EE2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5C77D5" w:rsidP="003B0AD7" w:rsidRDefault="005C77D5" w14:paraId="137A2BE3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:rsidRPr="0047218D" w:rsidR="005C77D5" w:rsidP="003B0AD7" w:rsidRDefault="00083DBE" w14:paraId="50F25764" w14:textId="76E39C42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w:history="1" r:id="rId8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:rsidRPr="0047218D" w:rsidR="005C77D5" w:rsidP="003B0AD7" w:rsidRDefault="005C77D5" w14:paraId="7C0F6C71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w:history="1" r:id="rId9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:rsidRPr="0047218D" w:rsidR="005C77D5" w:rsidP="003B0AD7" w:rsidRDefault="005C77D5" w14:paraId="76C03870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</w:p>
    <w:p w:rsidRPr="00F44A61" w:rsidR="003B0AD7" w:rsidP="003B0AD7" w:rsidRDefault="003B0AD7" w14:paraId="47421799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:rsidRPr="00F44A61" w:rsidR="003B0AD7" w:rsidP="003B0AD7" w:rsidRDefault="003B0AD7" w14:paraId="4D902C9C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:rsidRPr="00F44A61" w:rsidR="003B0AD7" w:rsidP="003B0AD7" w:rsidRDefault="003B0AD7" w14:paraId="2F0C4952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:rsidRPr="00F44A61" w:rsidR="005C77D5" w:rsidP="003B0AD7" w:rsidRDefault="005C77D5" w14:paraId="056590CE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:rsidRPr="00F44A61" w:rsidR="005C77D5" w:rsidP="003B0AD7" w:rsidRDefault="005C77D5" w14:paraId="2470E34A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:rsidRPr="0047218D" w:rsidR="0047218D" w:rsidP="0047218D" w:rsidRDefault="0047218D" w14:paraId="35594344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w:history="1" r:id="rId10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sportcommission@belairmodels.be</w:t>
        </w:r>
      </w:hyperlink>
    </w:p>
    <w:p w:rsidRPr="0047218D" w:rsidR="0047218D" w:rsidP="0047218D" w:rsidRDefault="0047218D" w14:paraId="3C764CA3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w:history="1" r:id="rId1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jbg@aamodels.be</w:t>
        </w:r>
      </w:hyperlink>
    </w:p>
    <w:p w:rsidRPr="00715495" w:rsidR="0047218D" w:rsidP="0047218D" w:rsidRDefault="0047218D" w14:paraId="2166E741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:rsidRPr="003B0AD7" w:rsidR="005C77D5" w:rsidP="003B0AD7" w:rsidRDefault="005C77D5" w14:paraId="13B631CF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81097D" w:rsidP="0081097D" w:rsidRDefault="000B7664" w14:paraId="4FA19EDA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:rsidR="00F44A61" w:rsidP="00B4380B" w:rsidRDefault="001D230D" w14:paraId="0657E412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</w:t>
      </w:r>
      <w:proofErr w:type="spellStart"/>
      <w:r>
        <w:rPr>
          <w:rFonts w:ascii="Arial" w:hAnsi="Arial" w:cs="Arial"/>
          <w:b/>
          <w:i/>
          <w:lang w:val="fr-FR"/>
        </w:rPr>
        <w:t>Leden</w:t>
      </w:r>
      <w:proofErr w:type="spellEnd"/>
      <w:r>
        <w:rPr>
          <w:rFonts w:ascii="Arial" w:hAnsi="Arial" w:cs="Arial"/>
          <w:b/>
          <w:i/>
          <w:lang w:val="fr-FR"/>
        </w:rPr>
        <w:t xml:space="preserve">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:rsidRPr="00F44A61" w:rsidR="00F44A61" w:rsidP="00B4380B" w:rsidRDefault="00F44A61" w14:paraId="74D535F7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:rsidRPr="00F44A61" w:rsidR="00B4380B" w:rsidP="00B4380B" w:rsidRDefault="00F44A61" w14:paraId="3284441C" w14:textId="77777777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Pr="00F44A61" w:rsidR="00B4380B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:rsidRPr="00F44A61" w:rsidR="0044077B" w:rsidP="00B4380B" w:rsidRDefault="0044077B" w14:paraId="1735B7EC" w14:textId="77777777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944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20" w:firstRow="1" w:lastRow="0" w:firstColumn="0" w:lastColumn="0" w:noHBand="1" w:noVBand="1"/>
      </w:tblPr>
      <w:tblGrid>
        <w:gridCol w:w="1065"/>
        <w:gridCol w:w="1200"/>
        <w:gridCol w:w="2878"/>
        <w:gridCol w:w="1061"/>
        <w:gridCol w:w="1592"/>
        <w:gridCol w:w="1644"/>
      </w:tblGrid>
      <w:tr w:rsidRPr="0023158D" w:rsidR="00557310" w:rsidTr="50864312" w14:paraId="411EBDF2" w14:textId="77777777">
        <w:trPr>
          <w:trHeight w:val="536"/>
        </w:trPr>
        <w:tc>
          <w:tcPr>
            <w:tcW w:w="1065" w:type="dxa"/>
            <w:shd w:val="clear" w:color="auto" w:fill="000000" w:themeFill="text1"/>
            <w:tcMar/>
          </w:tcPr>
          <w:p w:rsidRPr="0023158D" w:rsidR="00557310" w:rsidP="0023158D" w:rsidRDefault="00557310" w14:paraId="02DD92BC" w14:textId="77777777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1200" w:type="dxa"/>
            <w:shd w:val="clear" w:color="auto" w:fill="000000" w:themeFill="text1"/>
            <w:tcMar/>
          </w:tcPr>
          <w:p w:rsidRPr="0023158D" w:rsidR="00557310" w:rsidP="0023158D" w:rsidRDefault="00557310" w14:paraId="0952DA0B" w14:textId="77777777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:rsidRPr="0023158D" w:rsidR="00557310" w:rsidP="0023158D" w:rsidRDefault="00557310" w14:paraId="4A837DC3" w14:textId="77777777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2878" w:type="dxa"/>
            <w:shd w:val="clear" w:color="auto" w:fill="000000" w:themeFill="text1"/>
            <w:tcMar/>
          </w:tcPr>
          <w:p w:rsidRPr="0023158D" w:rsidR="00557310" w:rsidP="0023158D" w:rsidRDefault="00557310" w14:paraId="317C814A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:rsidRPr="0023158D" w:rsidR="00557310" w:rsidP="0023158D" w:rsidRDefault="00F44A61" w14:paraId="1078CE2D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 w:rsidR="0055731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1061" w:type="dxa"/>
            <w:shd w:val="clear" w:color="auto" w:fill="000000" w:themeFill="text1"/>
            <w:tcMar/>
          </w:tcPr>
          <w:p w:rsidRPr="0023158D" w:rsidR="00557310" w:rsidP="0023158D" w:rsidRDefault="00557310" w14:paraId="058A431B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592" w:type="dxa"/>
            <w:shd w:val="clear" w:color="auto" w:fill="000000" w:themeFill="text1"/>
            <w:tcMar/>
          </w:tcPr>
          <w:p w:rsidRPr="0023158D" w:rsidR="00557310" w:rsidP="0023158D" w:rsidRDefault="00557310" w14:paraId="243D2379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1644" w:type="dxa"/>
            <w:shd w:val="clear" w:color="auto" w:fill="000000" w:themeFill="text1"/>
            <w:tcMar/>
          </w:tcPr>
          <w:p w:rsidRPr="0023158D" w:rsidR="00557310" w:rsidP="0023158D" w:rsidRDefault="00557310" w14:paraId="5886A96E" w14:textId="77777777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Pr="0023158D" w:rsidR="00557310" w:rsidTr="50864312" w14:paraId="392D21FE" w14:textId="77777777">
        <w:trPr>
          <w:trHeight w:val="454"/>
        </w:trPr>
        <w:tc>
          <w:tcPr>
            <w:tcW w:w="1065" w:type="dxa"/>
            <w:tcMar/>
          </w:tcPr>
          <w:p w:rsidR="63FA7DE9" w:rsidP="63FA7DE9" w:rsidRDefault="63FA7DE9" w14:paraId="6444DC73" w14:textId="17701F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Van Riet</w:t>
            </w:r>
          </w:p>
        </w:tc>
        <w:tc>
          <w:tcPr>
            <w:tcW w:w="1200" w:type="dxa"/>
            <w:tcMar/>
          </w:tcPr>
          <w:p w:rsidR="63FA7DE9" w:rsidP="63FA7DE9" w:rsidRDefault="63FA7DE9" w14:paraId="4B1B6F32" w14:textId="0D5A1E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Leon</w:t>
            </w:r>
          </w:p>
        </w:tc>
        <w:tc>
          <w:tcPr>
            <w:tcW w:w="2878" w:type="dxa"/>
            <w:tcMar/>
          </w:tcPr>
          <w:p w:rsidR="63FA7DE9" w:rsidP="63FA7DE9" w:rsidRDefault="63FA7DE9" w14:paraId="02C5234C" w14:textId="5060A5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Anjerstraat 34</w:t>
            </w:r>
          </w:p>
          <w:p w:rsidR="63FA7DE9" w:rsidP="63FA7DE9" w:rsidRDefault="63FA7DE9" w14:paraId="6C2E4EDB" w14:textId="2A3C327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9280 Lebbeke</w:t>
            </w:r>
          </w:p>
        </w:tc>
        <w:tc>
          <w:tcPr>
            <w:tcW w:w="1061" w:type="dxa"/>
            <w:tcMar/>
          </w:tcPr>
          <w:p w:rsidR="63FA7DE9" w:rsidP="63FA7DE9" w:rsidRDefault="63FA7DE9" w14:paraId="06C14050" w14:textId="773459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Dender Eagles vzw</w:t>
            </w:r>
          </w:p>
        </w:tc>
        <w:tc>
          <w:tcPr>
            <w:tcW w:w="1592" w:type="dxa"/>
            <w:tcMar/>
          </w:tcPr>
          <w:p w:rsidR="63FA7DE9" w:rsidP="63FA7DE9" w:rsidRDefault="63FA7DE9" w14:paraId="3A5BC221" w14:textId="045875A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hyperlink r:id="Rf5e76fdead95431a">
              <w:r w:rsidRPr="63FA7DE9" w:rsidR="63FA7DE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2"/>
                  <w:szCs w:val="22"/>
                  <w:lang w:val="fr-BE"/>
                </w:rPr>
                <w:t>Van.riet.leon@outlook.be</w:t>
              </w:r>
            </w:hyperlink>
          </w:p>
        </w:tc>
        <w:tc>
          <w:tcPr>
            <w:tcW w:w="1644" w:type="dxa"/>
            <w:tcMar/>
          </w:tcPr>
          <w:p w:rsidR="63FA7DE9" w:rsidP="63FA7DE9" w:rsidRDefault="63FA7DE9" w14:paraId="55FE9D47" w14:textId="237D50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0497/289917</w:t>
            </w:r>
          </w:p>
        </w:tc>
      </w:tr>
      <w:tr w:rsidRPr="0023158D" w:rsidR="00557310" w:rsidTr="50864312" w14:paraId="1704B1CE" w14:textId="77777777">
        <w:trPr>
          <w:trHeight w:val="454"/>
        </w:trPr>
        <w:tc>
          <w:tcPr>
            <w:tcW w:w="1065" w:type="dxa"/>
            <w:tcMar/>
          </w:tcPr>
          <w:p w:rsidR="63FA7DE9" w:rsidP="63FA7DE9" w:rsidRDefault="63FA7DE9" w14:paraId="49B770D1" w14:textId="67AE48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De Hauwere</w:t>
            </w:r>
          </w:p>
        </w:tc>
        <w:tc>
          <w:tcPr>
            <w:tcW w:w="1200" w:type="dxa"/>
            <w:tcMar/>
          </w:tcPr>
          <w:p w:rsidR="63FA7DE9" w:rsidP="63FA7DE9" w:rsidRDefault="63FA7DE9" w14:paraId="1BF70217" w14:textId="341008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Stefaan</w:t>
            </w:r>
          </w:p>
        </w:tc>
        <w:tc>
          <w:tcPr>
            <w:tcW w:w="2878" w:type="dxa"/>
            <w:tcMar/>
          </w:tcPr>
          <w:p w:rsidR="63FA7DE9" w:rsidP="63FA7DE9" w:rsidRDefault="63FA7DE9" w14:paraId="51E72AEC" w14:textId="07EB8D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Eerdegemstraat 24</w:t>
            </w:r>
          </w:p>
          <w:p w:rsidR="63FA7DE9" w:rsidP="63FA7DE9" w:rsidRDefault="63FA7DE9" w14:paraId="23170A74" w14:textId="59FB43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9310 Baardegem</w:t>
            </w:r>
          </w:p>
        </w:tc>
        <w:tc>
          <w:tcPr>
            <w:tcW w:w="1061" w:type="dxa"/>
            <w:tcMar/>
          </w:tcPr>
          <w:p w:rsidR="63FA7DE9" w:rsidP="63FA7DE9" w:rsidRDefault="63FA7DE9" w14:paraId="304ACB64" w14:textId="630ACF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Dender Eagles vzw</w:t>
            </w:r>
          </w:p>
        </w:tc>
        <w:tc>
          <w:tcPr>
            <w:tcW w:w="1592" w:type="dxa"/>
            <w:tcMar/>
          </w:tcPr>
          <w:p w:rsidR="63FA7DE9" w:rsidP="63FA7DE9" w:rsidRDefault="63FA7DE9" w14:paraId="05667EBF" w14:textId="68D6C5A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hyperlink r:id="R7ba77a3438454b2e">
              <w:r w:rsidRPr="63FA7DE9" w:rsidR="63FA7DE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2"/>
                  <w:szCs w:val="22"/>
                  <w:lang w:val="fr-BE"/>
                </w:rPr>
                <w:t>stefdeha@skynet.be</w:t>
              </w:r>
            </w:hyperlink>
          </w:p>
        </w:tc>
        <w:tc>
          <w:tcPr>
            <w:tcW w:w="1644" w:type="dxa"/>
            <w:tcMar/>
          </w:tcPr>
          <w:p w:rsidR="63FA7DE9" w:rsidP="63FA7DE9" w:rsidRDefault="63FA7DE9" w14:paraId="66A65896" w14:textId="4B207F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0475/958002</w:t>
            </w:r>
          </w:p>
        </w:tc>
      </w:tr>
      <w:tr w:rsidRPr="0023158D" w:rsidR="00557310" w:rsidTr="50864312" w14:paraId="2BF8B022" w14:textId="77777777">
        <w:trPr>
          <w:trHeight w:val="454"/>
        </w:trPr>
        <w:tc>
          <w:tcPr>
            <w:tcW w:w="1065" w:type="dxa"/>
            <w:tcMar/>
          </w:tcPr>
          <w:p w:rsidR="63FA7DE9" w:rsidP="50864312" w:rsidRDefault="63FA7DE9" w14:paraId="3CB4A6DA" w14:textId="04FDF6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50864312" w:rsidR="032E31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Mariën</w:t>
            </w:r>
          </w:p>
        </w:tc>
        <w:tc>
          <w:tcPr>
            <w:tcW w:w="1200" w:type="dxa"/>
            <w:tcMar/>
          </w:tcPr>
          <w:p w:rsidR="63FA7DE9" w:rsidP="50864312" w:rsidRDefault="63FA7DE9" w14:paraId="5A47965E" w14:textId="50C476E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864312" w:rsidR="032E31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Bart</w:t>
            </w:r>
          </w:p>
        </w:tc>
        <w:tc>
          <w:tcPr>
            <w:tcW w:w="2878" w:type="dxa"/>
            <w:tcMar/>
          </w:tcPr>
          <w:p w:rsidR="63FA7DE9" w:rsidP="50864312" w:rsidRDefault="63FA7DE9" w14:paraId="6BC20DF3" w14:textId="7F1864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proofErr w:type="spellStart"/>
            <w:r w:rsidRPr="50864312" w:rsidR="032E31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Bruggeneindse</w:t>
            </w:r>
            <w:proofErr w:type="spellEnd"/>
            <w:r w:rsidRPr="50864312" w:rsidR="032E31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50864312" w:rsidR="032E31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Heivelden</w:t>
            </w:r>
            <w:proofErr w:type="spellEnd"/>
            <w:r w:rsidRPr="50864312" w:rsidR="032E31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 10</w:t>
            </w:r>
          </w:p>
          <w:p w:rsidR="63FA7DE9" w:rsidP="50864312" w:rsidRDefault="63FA7DE9" w14:paraId="701211D0" w14:textId="70C429F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50864312" w:rsidR="032E31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2235 HulsHout</w:t>
            </w:r>
          </w:p>
        </w:tc>
        <w:tc>
          <w:tcPr>
            <w:tcW w:w="1061" w:type="dxa"/>
            <w:tcMar/>
          </w:tcPr>
          <w:p w:rsidR="63FA7DE9" w:rsidP="50864312" w:rsidRDefault="63FA7DE9" w14:paraId="2085E492" w14:textId="73002A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50864312" w:rsidR="032E31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Lier Aviation Club vzw</w:t>
            </w:r>
          </w:p>
        </w:tc>
        <w:tc>
          <w:tcPr>
            <w:tcW w:w="1592" w:type="dxa"/>
            <w:tcMar/>
          </w:tcPr>
          <w:p w:rsidR="63FA7DE9" w:rsidP="50864312" w:rsidRDefault="63FA7DE9" w14:paraId="081CFFC3" w14:textId="0A37F6E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2"/>
                <w:szCs w:val="22"/>
                <w:lang w:val="fr-BE"/>
              </w:rPr>
            </w:pPr>
            <w:hyperlink r:id="Rfebd57ec11054d4c">
              <w:r w:rsidRPr="50864312" w:rsidR="032E31D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2"/>
                  <w:szCs w:val="22"/>
                  <w:lang w:val="fr-BE"/>
                </w:rPr>
                <w:t>Bart.marien4@telenet.be</w:t>
              </w:r>
            </w:hyperlink>
          </w:p>
          <w:p w:rsidR="63FA7DE9" w:rsidP="50864312" w:rsidRDefault="63FA7DE9" w14:paraId="74D1D863" w14:textId="7156BC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2"/>
                <w:szCs w:val="22"/>
                <w:lang w:val="fr-BE"/>
              </w:rPr>
            </w:pPr>
          </w:p>
        </w:tc>
        <w:tc>
          <w:tcPr>
            <w:tcW w:w="1644" w:type="dxa"/>
            <w:tcMar/>
          </w:tcPr>
          <w:p w:rsidR="63FA7DE9" w:rsidP="50864312" w:rsidRDefault="63FA7DE9" w14:paraId="750029B6" w14:textId="379871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50864312" w:rsidR="032E31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0494/890040</w:t>
            </w:r>
          </w:p>
        </w:tc>
      </w:tr>
      <w:tr w:rsidRPr="0023158D" w:rsidR="00557310" w:rsidTr="50864312" w14:paraId="2028F6F9" w14:textId="77777777">
        <w:trPr>
          <w:trHeight w:val="454"/>
        </w:trPr>
        <w:tc>
          <w:tcPr>
            <w:tcW w:w="1065" w:type="dxa"/>
            <w:tcMar/>
          </w:tcPr>
          <w:p w:rsidR="63FA7DE9" w:rsidP="50864312" w:rsidRDefault="63FA7DE9" w14:paraId="53554211" w14:textId="3945FAD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</w:p>
        </w:tc>
        <w:tc>
          <w:tcPr>
            <w:tcW w:w="1200" w:type="dxa"/>
            <w:tcMar/>
          </w:tcPr>
          <w:p w:rsidR="63FA7DE9" w:rsidP="50864312" w:rsidRDefault="63FA7DE9" w14:paraId="416EDDA8" w14:textId="680A705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</w:p>
        </w:tc>
        <w:tc>
          <w:tcPr>
            <w:tcW w:w="2878" w:type="dxa"/>
            <w:tcMar/>
          </w:tcPr>
          <w:p w:rsidR="63FA7DE9" w:rsidP="63FA7DE9" w:rsidRDefault="63FA7DE9" w14:paraId="2EDCE99E" w14:textId="5BC2E2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061" w:type="dxa"/>
            <w:tcMar/>
          </w:tcPr>
          <w:p w:rsidR="63FA7DE9" w:rsidP="50864312" w:rsidRDefault="63FA7DE9" w14:paraId="2030401D" w14:textId="272A33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</w:p>
        </w:tc>
        <w:tc>
          <w:tcPr>
            <w:tcW w:w="1592" w:type="dxa"/>
            <w:tcMar/>
          </w:tcPr>
          <w:p w:rsidR="63FA7DE9" w:rsidP="50864312" w:rsidRDefault="63FA7DE9" w14:paraId="447BDFAF" w14:textId="6CBC20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2"/>
                <w:szCs w:val="22"/>
                <w:lang w:val="fr-BE"/>
              </w:rPr>
            </w:pPr>
          </w:p>
        </w:tc>
        <w:tc>
          <w:tcPr>
            <w:tcW w:w="1644" w:type="dxa"/>
            <w:tcMar/>
          </w:tcPr>
          <w:p w:rsidR="63FA7DE9" w:rsidP="63FA7DE9" w:rsidRDefault="63FA7DE9" w14:paraId="6C335791" w14:textId="63AE12C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23158D" w:rsidR="00557310" w:rsidTr="50864312" w14:paraId="42EB0E1C" w14:textId="77777777">
        <w:trPr>
          <w:trHeight w:val="454"/>
        </w:trPr>
        <w:tc>
          <w:tcPr>
            <w:tcW w:w="1065" w:type="dxa"/>
            <w:tcMar/>
          </w:tcPr>
          <w:p w:rsidR="63FA7DE9" w:rsidP="50864312" w:rsidRDefault="63FA7DE9" w14:paraId="2E5FB999" w14:textId="7A15BD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</w:p>
        </w:tc>
        <w:tc>
          <w:tcPr>
            <w:tcW w:w="1200" w:type="dxa"/>
            <w:tcMar/>
          </w:tcPr>
          <w:p w:rsidR="63FA7DE9" w:rsidP="50864312" w:rsidRDefault="63FA7DE9" w14:paraId="0C303AB7" w14:textId="3AF0CC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</w:p>
        </w:tc>
        <w:tc>
          <w:tcPr>
            <w:tcW w:w="2878" w:type="dxa"/>
            <w:tcMar/>
          </w:tcPr>
          <w:p w:rsidR="63FA7DE9" w:rsidP="50864312" w:rsidRDefault="63FA7DE9" w14:paraId="48E0698F" w14:textId="7F32C08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</w:p>
        </w:tc>
        <w:tc>
          <w:tcPr>
            <w:tcW w:w="1061" w:type="dxa"/>
            <w:tcMar/>
          </w:tcPr>
          <w:p w:rsidR="63FA7DE9" w:rsidP="50864312" w:rsidRDefault="63FA7DE9" w14:paraId="009A124C" w14:textId="310653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</w:p>
        </w:tc>
        <w:tc>
          <w:tcPr>
            <w:tcW w:w="1592" w:type="dxa"/>
            <w:tcMar/>
          </w:tcPr>
          <w:p w:rsidR="63FA7DE9" w:rsidP="50864312" w:rsidRDefault="63FA7DE9" w14:paraId="27CD80A8" w14:textId="746C61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2"/>
                <w:szCs w:val="22"/>
                <w:lang w:val="fr-BE"/>
              </w:rPr>
            </w:pPr>
          </w:p>
        </w:tc>
        <w:tc>
          <w:tcPr>
            <w:tcW w:w="1644" w:type="dxa"/>
            <w:tcMar/>
          </w:tcPr>
          <w:p w:rsidR="63FA7DE9" w:rsidP="50864312" w:rsidRDefault="63FA7DE9" w14:paraId="4F5CB354" w14:textId="60B6A0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</w:p>
        </w:tc>
      </w:tr>
      <w:tr w:rsidRPr="0023158D" w:rsidR="00557310" w:rsidTr="50864312" w14:paraId="2C53DC17" w14:textId="77777777">
        <w:trPr>
          <w:trHeight w:val="454"/>
        </w:trPr>
        <w:tc>
          <w:tcPr>
            <w:tcW w:w="1065" w:type="dxa"/>
            <w:tcMar/>
          </w:tcPr>
          <w:p w:rsidRPr="0023158D" w:rsidR="00557310" w:rsidRDefault="00557310" w14:paraId="4E891AE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tcMar/>
          </w:tcPr>
          <w:p w:rsidRPr="0023158D" w:rsidR="00557310" w:rsidRDefault="00557310" w14:paraId="7CD98B0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8" w:type="dxa"/>
            <w:tcMar/>
          </w:tcPr>
          <w:p w:rsidRPr="0023158D" w:rsidR="00557310" w:rsidRDefault="00557310" w14:paraId="40B82C9E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061" w:type="dxa"/>
            <w:tcMar/>
          </w:tcPr>
          <w:p w:rsidRPr="0023158D" w:rsidR="00557310" w:rsidRDefault="00557310" w14:paraId="74947A8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2" w:type="dxa"/>
            <w:tcMar/>
          </w:tcPr>
          <w:p w:rsidRPr="0023158D" w:rsidR="00557310" w:rsidRDefault="00557310" w14:paraId="7F2E1BD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dxa"/>
            <w:tcMar/>
          </w:tcPr>
          <w:p w:rsidRPr="0023158D" w:rsidR="00557310" w:rsidRDefault="00557310" w14:paraId="26EEA59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50864312" w14:paraId="65DD29A9" w14:textId="77777777">
        <w:trPr>
          <w:trHeight w:val="454"/>
        </w:trPr>
        <w:tc>
          <w:tcPr>
            <w:tcW w:w="1065" w:type="dxa"/>
            <w:tcMar/>
          </w:tcPr>
          <w:p w:rsidRPr="0023158D" w:rsidR="00557310" w:rsidRDefault="00557310" w14:paraId="282F1B5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tcMar/>
          </w:tcPr>
          <w:p w:rsidRPr="0023158D" w:rsidR="00557310" w:rsidRDefault="00557310" w14:paraId="3238F9A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8" w:type="dxa"/>
            <w:tcMar/>
          </w:tcPr>
          <w:p w:rsidRPr="0023158D" w:rsidR="00557310" w:rsidRDefault="00557310" w14:paraId="4ECD563A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061" w:type="dxa"/>
            <w:tcMar/>
          </w:tcPr>
          <w:p w:rsidRPr="0023158D" w:rsidR="00557310" w:rsidRDefault="00557310" w14:paraId="3671C68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2" w:type="dxa"/>
            <w:tcMar/>
          </w:tcPr>
          <w:p w:rsidRPr="0023158D" w:rsidR="00557310" w:rsidRDefault="00557310" w14:paraId="45D9687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dxa"/>
            <w:tcMar/>
          </w:tcPr>
          <w:p w:rsidRPr="0023158D" w:rsidR="00557310" w:rsidRDefault="00557310" w14:paraId="4089145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Pr="003331AE" w:rsidR="0081097D" w:rsidP="00B4380B" w:rsidRDefault="0081097D" w14:paraId="4BCC8DBC" w14:textId="77777777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:rsidRPr="003331AE" w:rsidR="00B60A75" w:rsidP="00F02F5C" w:rsidRDefault="003331AE" w14:paraId="01665552" w14:textId="041F0852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 w:rsidRPr="63FA7DE9" w:rsidR="7BC6DE8A">
        <w:rPr>
          <w:rFonts w:ascii="Arial" w:hAnsi="Arial" w:cs="Arial"/>
          <w:b w:val="1"/>
          <w:bCs w:val="1"/>
          <w:i w:val="1"/>
          <w:iCs w:val="1"/>
          <w:lang w:val="fr-FR"/>
        </w:rPr>
        <w:t>Liste des juges pour les concours nationaux</w:t>
      </w:r>
    </w:p>
    <w:p w:rsidRPr="00F44A61" w:rsidR="00B60A75" w:rsidP="003B0D4E" w:rsidRDefault="00B60A75" w14:paraId="4DE3CD1B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:rsidRPr="00F44A61" w:rsidR="00F80B46" w:rsidP="00F80B46" w:rsidRDefault="00F80B46" w14:paraId="374065FE" w14:textId="77777777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:rsidRPr="00F44A61" w:rsidR="00F80B46" w:rsidP="003B0D4E" w:rsidRDefault="00F80B46" w14:paraId="3C9596C4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:rsidR="0044077B" w:rsidRDefault="0044077B" w14:paraId="51C5C0B5" w14:textId="77777777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Pr="0023158D" w:rsidR="00557310" w:rsidTr="63FA7DE9" w14:paraId="22C4317B" w14:textId="77777777">
        <w:trPr>
          <w:trHeight w:val="300"/>
        </w:trPr>
        <w:tc>
          <w:tcPr>
            <w:tcW w:w="282" w:type="pct"/>
            <w:shd w:val="clear" w:color="auto" w:fill="000000" w:themeFill="text1"/>
            <w:tcMar/>
          </w:tcPr>
          <w:p w:rsidRPr="0023158D" w:rsidR="00557310" w:rsidP="00B11466" w:rsidRDefault="00557310" w14:paraId="2A7EC1FD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 w:themeFill="text1"/>
            <w:tcMar/>
          </w:tcPr>
          <w:p w:rsidRPr="0023158D" w:rsidR="00557310" w:rsidP="00B11466" w:rsidRDefault="00557310" w14:paraId="5BE4BF68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:rsidRPr="0023158D" w:rsidR="00557310" w:rsidP="00B11466" w:rsidRDefault="00557310" w14:paraId="718FD0F8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 w:themeFill="text1"/>
            <w:tcMar/>
          </w:tcPr>
          <w:p w:rsidRPr="0023158D" w:rsidR="00557310" w:rsidP="00B11466" w:rsidRDefault="00557310" w14:paraId="3550B248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:rsidRPr="0023158D" w:rsidR="00557310" w:rsidP="00B11466" w:rsidRDefault="00557310" w14:paraId="73D4351E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 w:themeFill="text1"/>
            <w:tcMar/>
          </w:tcPr>
          <w:p w:rsidRPr="0023158D" w:rsidR="00F44A61" w:rsidP="00F44A61" w:rsidRDefault="00F44A61" w14:paraId="2F06AC3F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:rsidRPr="0023158D" w:rsidR="00557310" w:rsidP="00F44A61" w:rsidRDefault="00F44A61" w14:paraId="2E0AB98A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87" w:type="pct"/>
            <w:shd w:val="clear" w:color="auto" w:fill="000000" w:themeFill="text1"/>
            <w:tcMar/>
          </w:tcPr>
          <w:p w:rsidRPr="0023158D" w:rsidR="00557310" w:rsidP="00B11466" w:rsidRDefault="00557310" w14:paraId="6C7CB600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 w:themeFill="text1"/>
            <w:tcMar/>
          </w:tcPr>
          <w:p w:rsidRPr="0023158D" w:rsidR="00557310" w:rsidP="00B11466" w:rsidRDefault="00557310" w14:paraId="075F1A29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 w:themeFill="text1"/>
            <w:tcMar/>
          </w:tcPr>
          <w:p w:rsidRPr="0023158D" w:rsidR="00557310" w:rsidP="00B11466" w:rsidRDefault="00557310" w14:paraId="667B499E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Pr="0023158D" w:rsidR="00557310" w:rsidTr="63FA7DE9" w14:paraId="2639104F" w14:textId="77777777">
        <w:trPr>
          <w:trHeight w:val="300"/>
        </w:trPr>
        <w:tc>
          <w:tcPr>
            <w:tcW w:w="282" w:type="pct"/>
            <w:tcMar/>
          </w:tcPr>
          <w:p w:rsidRPr="0023158D" w:rsidR="00557310" w:rsidRDefault="00557310" w14:paraId="5BAAF18E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  <w:tcMar/>
          </w:tcPr>
          <w:p w:rsidRPr="007B529D" w:rsidR="00557310" w:rsidP="63FA7DE9" w:rsidRDefault="00557310" w14:paraId="4801C56E" w14:textId="4429656D">
            <w:pPr>
              <w:rPr>
                <w:rFonts w:ascii="Calibri" w:hAnsi="Calibri"/>
                <w:b w:val="1"/>
                <w:bCs w:val="1"/>
                <w:color w:val="4472C4" w:themeColor="accent1" w:themeTint="FF" w:themeShade="FF"/>
                <w:sz w:val="22"/>
                <w:szCs w:val="22"/>
              </w:rPr>
            </w:pPr>
            <w:r w:rsidRPr="63FA7DE9" w:rsidR="137527DD">
              <w:rPr>
                <w:rFonts w:ascii="Calibri" w:hAnsi="Calibri"/>
                <w:b w:val="1"/>
                <w:bCs w:val="1"/>
                <w:color w:val="4472C4" w:themeColor="accent1" w:themeTint="FF" w:themeShade="FF"/>
                <w:sz w:val="22"/>
                <w:szCs w:val="22"/>
              </w:rPr>
              <w:t>Nihil</w:t>
            </w:r>
          </w:p>
        </w:tc>
        <w:tc>
          <w:tcPr>
            <w:tcW w:w="624" w:type="pct"/>
            <w:tcMar/>
          </w:tcPr>
          <w:p w:rsidRPr="0023158D" w:rsidR="00557310" w:rsidRDefault="00557310" w14:paraId="06FFD59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  <w:tcMar/>
          </w:tcPr>
          <w:p w:rsidRPr="0023158D" w:rsidR="00557310" w:rsidRDefault="00557310" w14:paraId="1FB0F5E4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  <w:tcMar/>
          </w:tcPr>
          <w:p w:rsidRPr="0023158D" w:rsidR="00557310" w:rsidRDefault="00557310" w14:paraId="62D5F9F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  <w:tcMar/>
          </w:tcPr>
          <w:p w:rsidRPr="0023158D" w:rsidR="00557310" w:rsidRDefault="00557310" w14:paraId="45E3D6F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  <w:tcMar/>
          </w:tcPr>
          <w:p w:rsidRPr="0023158D" w:rsidR="00557310" w:rsidRDefault="00557310" w14:paraId="50BAB83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63FA7DE9" w14:paraId="4C07A8AE" w14:textId="77777777">
        <w:trPr>
          <w:trHeight w:val="300"/>
        </w:trPr>
        <w:tc>
          <w:tcPr>
            <w:tcW w:w="282" w:type="pct"/>
            <w:tcMar/>
          </w:tcPr>
          <w:p w:rsidRPr="0023158D" w:rsidR="00557310" w:rsidRDefault="00557310" w14:paraId="76337EB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  <w:tcMar/>
          </w:tcPr>
          <w:p w:rsidRPr="0023158D" w:rsidR="00557310" w:rsidRDefault="00557310" w14:paraId="309202E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tcMar/>
          </w:tcPr>
          <w:p w:rsidRPr="0023158D" w:rsidR="00557310" w:rsidRDefault="00557310" w14:paraId="6C866DF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  <w:tcMar/>
          </w:tcPr>
          <w:p w:rsidRPr="0023158D" w:rsidR="00557310" w:rsidRDefault="00557310" w14:paraId="7C36C92B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  <w:tcMar/>
          </w:tcPr>
          <w:p w:rsidRPr="0023158D" w:rsidR="00557310" w:rsidRDefault="00557310" w14:paraId="5CD0687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  <w:tcMar/>
          </w:tcPr>
          <w:p w:rsidRPr="0023158D" w:rsidR="00557310" w:rsidRDefault="00557310" w14:paraId="4243673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  <w:tcMar/>
          </w:tcPr>
          <w:p w:rsidRPr="0023158D" w:rsidR="00557310" w:rsidRDefault="00557310" w14:paraId="2EDC146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63FA7DE9" w14:paraId="1D4AD3E1" w14:textId="77777777">
        <w:trPr>
          <w:trHeight w:val="300"/>
        </w:trPr>
        <w:tc>
          <w:tcPr>
            <w:tcW w:w="282" w:type="pct"/>
            <w:tcMar/>
          </w:tcPr>
          <w:p w:rsidRPr="0023158D" w:rsidR="00557310" w:rsidRDefault="00557310" w14:paraId="5CDEFF5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  <w:tcMar/>
          </w:tcPr>
          <w:p w:rsidRPr="0023158D" w:rsidR="00557310" w:rsidRDefault="00557310" w14:paraId="71F593A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tcMar/>
          </w:tcPr>
          <w:p w:rsidRPr="0023158D" w:rsidR="00557310" w:rsidRDefault="00557310" w14:paraId="752F381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  <w:tcMar/>
          </w:tcPr>
          <w:p w:rsidRPr="0023158D" w:rsidR="00557310" w:rsidRDefault="00557310" w14:paraId="2F8818C9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  <w:tcMar/>
          </w:tcPr>
          <w:p w:rsidRPr="0023158D" w:rsidR="00557310" w:rsidRDefault="00557310" w14:paraId="132B9AA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  <w:tcMar/>
          </w:tcPr>
          <w:p w:rsidRPr="0023158D" w:rsidR="00557310" w:rsidRDefault="00557310" w14:paraId="0AD9DFE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  <w:tcMar/>
          </w:tcPr>
          <w:p w:rsidRPr="0023158D" w:rsidR="00557310" w:rsidRDefault="00557310" w14:paraId="636E65F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63FA7DE9" w14:paraId="08A5F13D" w14:textId="77777777">
        <w:trPr>
          <w:trHeight w:val="300"/>
        </w:trPr>
        <w:tc>
          <w:tcPr>
            <w:tcW w:w="282" w:type="pct"/>
            <w:tcMar/>
          </w:tcPr>
          <w:p w:rsidRPr="0023158D" w:rsidR="00557310" w:rsidRDefault="00557310" w14:paraId="5AAF311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  <w:tcMar/>
          </w:tcPr>
          <w:p w:rsidRPr="0023158D" w:rsidR="00557310" w:rsidRDefault="00557310" w14:paraId="0DFAE46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  <w:tcMar/>
          </w:tcPr>
          <w:p w:rsidRPr="0023158D" w:rsidR="00557310" w:rsidRDefault="00557310" w14:paraId="6D17E00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  <w:tcMar/>
          </w:tcPr>
          <w:p w:rsidRPr="0023158D" w:rsidR="00557310" w:rsidRDefault="00557310" w14:paraId="47F9A237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  <w:tcMar/>
          </w:tcPr>
          <w:p w:rsidRPr="0023158D" w:rsidR="00557310" w:rsidRDefault="00557310" w14:paraId="4ED0EAA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  <w:tcMar/>
          </w:tcPr>
          <w:p w:rsidRPr="0023158D" w:rsidR="00557310" w:rsidRDefault="00557310" w14:paraId="3FC5E36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  <w:tcMar/>
          </w:tcPr>
          <w:p w:rsidRPr="0023158D" w:rsidR="00557310" w:rsidRDefault="00557310" w14:paraId="25B0BF4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80B46" w:rsidP="003B0D4E" w:rsidRDefault="00F80B46" w14:paraId="1C7D958B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:rsidR="00715495" w:rsidP="003B0D4E" w:rsidRDefault="00715495" w14:paraId="2AA794BC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:rsidR="00715495" w:rsidP="63FA7DE9" w:rsidRDefault="00715495" w14:paraId="31BFF1DF" w14:textId="77777777" w14:noSpellErr="1">
      <w:pPr>
        <w:autoSpaceDE w:val="0"/>
        <w:autoSpaceDN w:val="0"/>
        <w:adjustRightInd w:val="0"/>
        <w:ind w:left="-540"/>
        <w:rPr>
          <w:rFonts w:ascii="Arial" w:hAnsi="Arial" w:cs="Arial"/>
          <w:b w:val="1"/>
          <w:bCs w:val="1"/>
          <w:i w:val="1"/>
          <w:iCs w:val="1"/>
          <w:lang w:val="nl-NL"/>
        </w:rPr>
      </w:pPr>
    </w:p>
    <w:p w:rsidR="63FA7DE9" w:rsidP="63FA7DE9" w:rsidRDefault="63FA7DE9" w14:paraId="3C439779" w14:textId="714DAD30">
      <w:pPr>
        <w:ind w:left="-540"/>
        <w:rPr>
          <w:rFonts w:ascii="Arial" w:hAnsi="Arial" w:cs="Arial"/>
          <w:b w:val="1"/>
          <w:bCs w:val="1"/>
          <w:i w:val="1"/>
          <w:iCs w:val="1"/>
          <w:lang w:val="nl-NL"/>
        </w:rPr>
      </w:pPr>
    </w:p>
    <w:p w:rsidR="63FA7DE9" w:rsidP="63FA7DE9" w:rsidRDefault="63FA7DE9" w14:paraId="27A411AD" w14:textId="2381D3D1">
      <w:pPr>
        <w:ind w:left="-540"/>
        <w:rPr>
          <w:rFonts w:ascii="Arial" w:hAnsi="Arial" w:cs="Arial"/>
          <w:b w:val="1"/>
          <w:bCs w:val="1"/>
          <w:i w:val="1"/>
          <w:iCs w:val="1"/>
          <w:lang w:val="nl-NL"/>
        </w:rPr>
      </w:pPr>
    </w:p>
    <w:p w:rsidR="63FA7DE9" w:rsidP="50864312" w:rsidRDefault="63FA7DE9" w14:paraId="277DDAF8" w14:textId="0813E6B6">
      <w:pPr>
        <w:ind w:left="-540"/>
        <w:rPr>
          <w:rFonts w:ascii="Arial" w:hAnsi="Arial" w:cs="Arial"/>
          <w:b w:val="1"/>
          <w:bCs w:val="1"/>
          <w:i w:val="1"/>
          <w:iCs w:val="1"/>
          <w:lang w:val="nl-NL"/>
        </w:rPr>
      </w:pPr>
    </w:p>
    <w:p w:rsidR="50864312" w:rsidP="50864312" w:rsidRDefault="50864312" w14:paraId="2F6AC0A9" w14:textId="6EE72CC9">
      <w:pPr>
        <w:ind w:left="-540"/>
        <w:rPr>
          <w:rFonts w:ascii="Arial" w:hAnsi="Arial" w:cs="Arial"/>
          <w:b w:val="1"/>
          <w:bCs w:val="1"/>
          <w:i w:val="1"/>
          <w:iCs w:val="1"/>
          <w:lang w:val="nl-NL"/>
        </w:rPr>
      </w:pPr>
    </w:p>
    <w:p w:rsidR="63FA7DE9" w:rsidP="63FA7DE9" w:rsidRDefault="63FA7DE9" w14:paraId="5B98E4F2" w14:textId="219DBC68">
      <w:pPr>
        <w:ind w:left="-540"/>
        <w:rPr>
          <w:rFonts w:ascii="Arial" w:hAnsi="Arial" w:cs="Arial"/>
          <w:b w:val="1"/>
          <w:bCs w:val="1"/>
          <w:i w:val="1"/>
          <w:iCs w:val="1"/>
          <w:lang w:val="nl-NL"/>
        </w:rPr>
      </w:pPr>
    </w:p>
    <w:p w:rsidR="63FA7DE9" w:rsidP="63FA7DE9" w:rsidRDefault="63FA7DE9" w14:paraId="20BD556A" w14:textId="355F5A8F">
      <w:pPr>
        <w:ind w:left="-540"/>
        <w:rPr>
          <w:rFonts w:ascii="Arial" w:hAnsi="Arial" w:cs="Arial"/>
          <w:b w:val="1"/>
          <w:bCs w:val="1"/>
          <w:i w:val="1"/>
          <w:iCs w:val="1"/>
          <w:lang w:val="nl-NL"/>
        </w:rPr>
      </w:pPr>
    </w:p>
    <w:p w:rsidR="63FA7DE9" w:rsidP="63FA7DE9" w:rsidRDefault="63FA7DE9" w14:paraId="6C70E82A" w14:textId="1647CAF6">
      <w:pPr>
        <w:ind w:left="-540"/>
        <w:rPr>
          <w:rFonts w:ascii="Arial" w:hAnsi="Arial" w:cs="Arial"/>
          <w:b w:val="1"/>
          <w:bCs w:val="1"/>
          <w:i w:val="1"/>
          <w:iCs w:val="1"/>
          <w:lang w:val="nl-NL"/>
        </w:rPr>
      </w:pPr>
    </w:p>
    <w:p w:rsidR="00715495" w:rsidP="003B0D4E" w:rsidRDefault="00715495" w14:paraId="6A3186D5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:rsidRPr="003B0D4E" w:rsidR="00B60A75" w:rsidP="003B0D4E" w:rsidRDefault="00B60A75" w14:paraId="18DEB50A" w14:textId="2BAEC112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3"/>
      </w:r>
    </w:p>
    <w:p w:rsidRPr="003B0D4E" w:rsidR="00B60A75" w:rsidP="003B0D4E" w:rsidRDefault="00B60A75" w14:paraId="32D3F54F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4"/>
      </w:r>
    </w:p>
    <w:p w:rsidRPr="000B7664" w:rsidR="0044077B" w:rsidP="000B7664" w:rsidRDefault="003B0D4E" w14:paraId="0876A5C7" w14:textId="77777777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9154" w:type="dxa"/>
        <w:tblInd w:w="-31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20" w:firstRow="1" w:lastRow="0" w:firstColumn="0" w:lastColumn="0" w:noHBand="1" w:noVBand="1"/>
      </w:tblPr>
      <w:tblGrid>
        <w:gridCol w:w="2789"/>
        <w:gridCol w:w="1856"/>
        <w:gridCol w:w="3555"/>
        <w:gridCol w:w="954"/>
      </w:tblGrid>
      <w:tr w:rsidR="0023158D" w:rsidTr="50864312" w14:paraId="2CB4A175" w14:textId="77777777">
        <w:tc>
          <w:tcPr>
            <w:tcW w:w="2789" w:type="dxa"/>
            <w:shd w:val="clear" w:color="auto" w:fill="000000" w:themeFill="text1"/>
            <w:tcMar/>
          </w:tcPr>
          <w:p w:rsidRPr="0044077B" w:rsidR="000647DE" w:rsidRDefault="000647DE" w14:paraId="4AC2811C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856" w:type="dxa"/>
            <w:shd w:val="clear" w:color="auto" w:fill="000000" w:themeFill="text1"/>
            <w:tcMar/>
          </w:tcPr>
          <w:p w:rsidRPr="0044077B" w:rsidR="000647DE" w:rsidRDefault="000647DE" w14:paraId="22DFE365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3555" w:type="dxa"/>
            <w:shd w:val="clear" w:color="auto" w:fill="000000" w:themeFill="text1"/>
            <w:tcMar/>
          </w:tcPr>
          <w:p w:rsidRPr="0044077B" w:rsidR="000647DE" w:rsidRDefault="000647DE" w14:paraId="02235377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54" w:type="dxa"/>
            <w:shd w:val="clear" w:color="auto" w:fill="000000" w:themeFill="text1"/>
            <w:tcMar/>
          </w:tcPr>
          <w:p w:rsidRPr="0044077B" w:rsidR="000647DE" w:rsidRDefault="000647DE" w14:paraId="2045B16F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F3CD3" w:rsidTr="50864312" w14:paraId="782CCAC1" w14:textId="77777777">
        <w:tc>
          <w:tcPr>
            <w:tcW w:w="2789" w:type="dxa"/>
            <w:tcMar/>
          </w:tcPr>
          <w:p w:rsidR="63FA7DE9" w:rsidP="63FA7DE9" w:rsidRDefault="63FA7DE9" w14:paraId="0C700255" w14:textId="71D316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Longueville</w:t>
            </w:r>
          </w:p>
        </w:tc>
        <w:tc>
          <w:tcPr>
            <w:tcW w:w="1856" w:type="dxa"/>
            <w:tcMar/>
          </w:tcPr>
          <w:p w:rsidR="63FA7DE9" w:rsidP="63FA7DE9" w:rsidRDefault="63FA7DE9" w14:paraId="7A81518D" w14:textId="11E4E039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2</w:t>
            </w:r>
            <w:r w:rsidRPr="63FA7DE9" w:rsidR="01C3CD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7</w:t>
            </w: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/04/202</w:t>
            </w:r>
            <w:r w:rsidRPr="63FA7DE9" w:rsidR="7BA1F3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5</w:t>
            </w:r>
          </w:p>
        </w:tc>
        <w:tc>
          <w:tcPr>
            <w:tcW w:w="3555" w:type="dxa"/>
            <w:tcMar/>
          </w:tcPr>
          <w:p w:rsidR="63FA7DE9" w:rsidP="50864312" w:rsidRDefault="63FA7DE9" w14:paraId="3A34261F" w14:textId="2256CF1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864312" w:rsidR="66C5FD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Modèle Club </w:t>
            </w:r>
            <w:r w:rsidRPr="50864312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Terre Franche</w:t>
            </w:r>
          </w:p>
        </w:tc>
        <w:tc>
          <w:tcPr>
            <w:tcW w:w="954" w:type="dxa"/>
            <w:tcMar/>
          </w:tcPr>
          <w:p w:rsidRPr="007B529D" w:rsidR="007F3CD3" w:rsidP="007F3CD3" w:rsidRDefault="007F3CD3" w14:paraId="42A2BCAB" w14:textId="49FCB818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50864312" w14:paraId="238D3C2B" w14:textId="77777777">
        <w:tc>
          <w:tcPr>
            <w:tcW w:w="2789" w:type="dxa"/>
            <w:tcMar/>
          </w:tcPr>
          <w:p w:rsidR="63FA7DE9" w:rsidP="63FA7DE9" w:rsidRDefault="63FA7DE9" w14:paraId="335FB153" w14:textId="3CCFDE4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Modave</w:t>
            </w:r>
          </w:p>
        </w:tc>
        <w:tc>
          <w:tcPr>
            <w:tcW w:w="1856" w:type="dxa"/>
            <w:tcMar/>
          </w:tcPr>
          <w:p w:rsidR="63FA7DE9" w:rsidP="63FA7DE9" w:rsidRDefault="63FA7DE9" w14:paraId="2EF6E1F6" w14:textId="41CA63F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0</w:t>
            </w:r>
            <w:r w:rsidRPr="63FA7DE9" w:rsidR="12327E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4</w:t>
            </w: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/05/202</w:t>
            </w:r>
            <w:r w:rsidRPr="63FA7DE9" w:rsidR="5D645F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5</w:t>
            </w:r>
          </w:p>
        </w:tc>
        <w:tc>
          <w:tcPr>
            <w:tcW w:w="3555" w:type="dxa"/>
            <w:tcMar/>
          </w:tcPr>
          <w:p w:rsidR="63FA7DE9" w:rsidP="50864312" w:rsidRDefault="63FA7DE9" w14:paraId="2254BD72" w14:textId="3CA7B2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864312" w:rsidR="48AD37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Club </w:t>
            </w:r>
            <w:r w:rsidRPr="50864312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Spirit of St.Louis</w:t>
            </w:r>
          </w:p>
        </w:tc>
        <w:tc>
          <w:tcPr>
            <w:tcW w:w="954" w:type="dxa"/>
            <w:tcMar/>
          </w:tcPr>
          <w:p w:rsidRPr="007B529D" w:rsidR="007F3CD3" w:rsidP="007F3CD3" w:rsidRDefault="007F3CD3" w14:paraId="0F0A91EF" w14:textId="7BEE489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50864312" w14:paraId="6515DEA7" w14:textId="77777777">
        <w:tc>
          <w:tcPr>
            <w:tcW w:w="2789" w:type="dxa"/>
            <w:tcMar/>
          </w:tcPr>
          <w:p w:rsidR="63FA7DE9" w:rsidP="63FA7DE9" w:rsidRDefault="63FA7DE9" w14:paraId="6B64823E" w14:textId="31F59F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Dendermonde</w:t>
            </w:r>
          </w:p>
        </w:tc>
        <w:tc>
          <w:tcPr>
            <w:tcW w:w="1856" w:type="dxa"/>
            <w:tcMar/>
          </w:tcPr>
          <w:p w:rsidR="37829DD9" w:rsidP="63FA7DE9" w:rsidRDefault="37829DD9" w14:paraId="5F19BDE5" w14:textId="30EE3BAB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63FA7DE9" w:rsidR="37829D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15</w:t>
            </w: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/06/202</w:t>
            </w:r>
            <w:r w:rsidRPr="63FA7DE9" w:rsidR="763003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5</w:t>
            </w:r>
          </w:p>
        </w:tc>
        <w:tc>
          <w:tcPr>
            <w:tcW w:w="3555" w:type="dxa"/>
            <w:tcMar/>
          </w:tcPr>
          <w:p w:rsidR="63FA7DE9" w:rsidP="50864312" w:rsidRDefault="63FA7DE9" w14:paraId="38A2DB5A" w14:textId="09A9EF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864312" w:rsidR="45A3F1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Modelvliegclub </w:t>
            </w:r>
            <w:r w:rsidRPr="50864312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Dender Eagles </w:t>
            </w:r>
            <w:proofErr w:type="spellStart"/>
            <w:r w:rsidRPr="50864312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vzw</w:t>
            </w:r>
            <w:proofErr w:type="spellEnd"/>
          </w:p>
        </w:tc>
        <w:tc>
          <w:tcPr>
            <w:tcW w:w="954" w:type="dxa"/>
            <w:tcMar/>
          </w:tcPr>
          <w:p w:rsidRPr="007B529D" w:rsidR="007F3CD3" w:rsidP="007F3CD3" w:rsidRDefault="007F3CD3" w14:paraId="3EAF45CF" w14:textId="7ECDEFCF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50864312" w14:paraId="2311E3F8" w14:textId="77777777">
        <w:tc>
          <w:tcPr>
            <w:tcW w:w="2789" w:type="dxa"/>
            <w:tcMar/>
          </w:tcPr>
          <w:p w:rsidR="18AEC33C" w:rsidP="63FA7DE9" w:rsidRDefault="18AEC33C" w14:paraId="5EA30846" w14:textId="11ABC1B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63FA7DE9" w:rsidR="18AEC3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Haneffe</w:t>
            </w:r>
          </w:p>
        </w:tc>
        <w:tc>
          <w:tcPr>
            <w:tcW w:w="1856" w:type="dxa"/>
            <w:tcMar/>
          </w:tcPr>
          <w:p w:rsidR="18AEC33C" w:rsidP="63FA7DE9" w:rsidRDefault="18AEC33C" w14:paraId="4CD070DC" w14:textId="3D6DCC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63FA7DE9" w:rsidR="18AEC3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06</w:t>
            </w:r>
            <w:r w:rsidRPr="63FA7DE9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/07/202</w:t>
            </w:r>
            <w:r w:rsidRPr="63FA7DE9" w:rsidR="169A9A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5</w:t>
            </w:r>
          </w:p>
        </w:tc>
        <w:tc>
          <w:tcPr>
            <w:tcW w:w="3555" w:type="dxa"/>
            <w:tcMar/>
          </w:tcPr>
          <w:p w:rsidR="48BF506B" w:rsidP="63FA7DE9" w:rsidRDefault="48BF506B" w14:paraId="081DCC96" w14:textId="58BC434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FA7DE9" w:rsidR="48BF50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Royale </w:t>
            </w:r>
            <w:proofErr w:type="spellStart"/>
            <w:r w:rsidRPr="63FA7DE9" w:rsidR="48BF50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Haneffe</w:t>
            </w:r>
            <w:proofErr w:type="spellEnd"/>
            <w:r w:rsidRPr="63FA7DE9" w:rsidR="48BF50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 Petite Aviation</w:t>
            </w:r>
          </w:p>
        </w:tc>
        <w:tc>
          <w:tcPr>
            <w:tcW w:w="954" w:type="dxa"/>
            <w:tcMar/>
          </w:tcPr>
          <w:p w:rsidRPr="007B529D" w:rsidR="007F3CD3" w:rsidP="007F3CD3" w:rsidRDefault="007F3CD3" w14:paraId="6F4E1F41" w14:textId="5AB17987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50864312" w14:paraId="5A4CB67B" w14:textId="77777777">
        <w:tc>
          <w:tcPr>
            <w:tcW w:w="2789" w:type="dxa"/>
            <w:tcMar/>
          </w:tcPr>
          <w:p w:rsidR="4A3C50E1" w:rsidP="63FA7DE9" w:rsidRDefault="4A3C50E1" w14:paraId="02494805" w14:textId="75203C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63FA7DE9" w:rsidR="4A3C50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Bastogne</w:t>
            </w:r>
          </w:p>
        </w:tc>
        <w:tc>
          <w:tcPr>
            <w:tcW w:w="1856" w:type="dxa"/>
            <w:tcMar/>
          </w:tcPr>
          <w:p w:rsidR="57D3092C" w:rsidP="63FA7DE9" w:rsidRDefault="57D3092C" w14:paraId="0247CC3C" w14:textId="6D35B91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63FA7DE9" w:rsidR="57D309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13/07/2025</w:t>
            </w:r>
          </w:p>
        </w:tc>
        <w:tc>
          <w:tcPr>
            <w:tcW w:w="3555" w:type="dxa"/>
            <w:tcMar/>
          </w:tcPr>
          <w:p w:rsidR="526D1AB2" w:rsidP="50864312" w:rsidRDefault="526D1AB2" w14:paraId="77F018E1" w14:textId="49AC9E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864312" w:rsidR="6AB0C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Hirondelles</w:t>
            </w:r>
            <w:r w:rsidRPr="50864312" w:rsidR="416AAB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 Model Club Bastogne</w:t>
            </w:r>
          </w:p>
        </w:tc>
        <w:tc>
          <w:tcPr>
            <w:tcW w:w="954" w:type="dxa"/>
            <w:tcMar/>
          </w:tcPr>
          <w:p w:rsidRPr="007B529D" w:rsidR="007F3CD3" w:rsidP="007F3CD3" w:rsidRDefault="007F3CD3" w14:paraId="29AFDA0C" w14:textId="5E94383D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50864312" w14:paraId="0733B424" w14:textId="77777777">
        <w:tc>
          <w:tcPr>
            <w:tcW w:w="2789" w:type="dxa"/>
            <w:tcMar/>
          </w:tcPr>
          <w:p w:rsidR="63FA7DE9" w:rsidP="50864312" w:rsidRDefault="63FA7DE9" w14:paraId="33208595" w14:textId="7529B9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50864312" w:rsidR="5F167A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Sivry</w:t>
            </w:r>
          </w:p>
        </w:tc>
        <w:tc>
          <w:tcPr>
            <w:tcW w:w="1856" w:type="dxa"/>
            <w:tcMar/>
          </w:tcPr>
          <w:p w:rsidR="625359CF" w:rsidP="50864312" w:rsidRDefault="625359CF" w14:paraId="10749A31" w14:textId="75C55651">
            <w:pPr>
              <w:ind w:right="-52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50864312" w:rsidR="5F167A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27</w:t>
            </w:r>
            <w:r w:rsidRPr="50864312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/0</w:t>
            </w:r>
            <w:r w:rsidRPr="50864312" w:rsidR="01D66A4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7</w:t>
            </w:r>
            <w:r w:rsidRPr="50864312" w:rsidR="63FA7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/202</w:t>
            </w:r>
            <w:r w:rsidRPr="50864312" w:rsidR="0161F5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5</w:t>
            </w:r>
          </w:p>
        </w:tc>
        <w:tc>
          <w:tcPr>
            <w:tcW w:w="3555" w:type="dxa"/>
            <w:tcMar/>
          </w:tcPr>
          <w:p w:rsidR="63FA7DE9" w:rsidP="50864312" w:rsidRDefault="63FA7DE9" w14:paraId="7EE9FFE8" w14:textId="527B29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50864312" w:rsidR="78165C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Association </w:t>
            </w:r>
            <w:proofErr w:type="spellStart"/>
            <w:r w:rsidRPr="50864312" w:rsidR="78165C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Aéromodeliste</w:t>
            </w:r>
            <w:proofErr w:type="spellEnd"/>
            <w:r w:rsidRPr="50864312" w:rsidR="78165C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 </w:t>
            </w:r>
            <w:r w:rsidRPr="50864312" w:rsidR="4A2C97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du Sud Hainaut Royal Club</w:t>
            </w:r>
          </w:p>
        </w:tc>
        <w:tc>
          <w:tcPr>
            <w:tcW w:w="954" w:type="dxa"/>
            <w:tcMar/>
          </w:tcPr>
          <w:p w:rsidRPr="007B529D" w:rsidR="007F3CD3" w:rsidP="007F3CD3" w:rsidRDefault="007F3CD3" w14:paraId="0532C171" w14:textId="0C88354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50864312" w14:paraId="00F5AF36" w14:textId="77777777">
        <w:tc>
          <w:tcPr>
            <w:tcW w:w="2789" w:type="dxa"/>
            <w:tcMar/>
          </w:tcPr>
          <w:p w:rsidR="50864312" w:rsidP="50864312" w:rsidRDefault="50864312" w14:paraId="4E3E8024" w14:textId="656E3E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864312" w:rsidR="50864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Lier</w:t>
            </w:r>
          </w:p>
        </w:tc>
        <w:tc>
          <w:tcPr>
            <w:tcW w:w="1856" w:type="dxa"/>
            <w:tcMar/>
          </w:tcPr>
          <w:p w:rsidR="50864312" w:rsidP="50864312" w:rsidRDefault="50864312" w14:paraId="104C6F8E" w14:textId="237BF70E">
            <w:pPr>
              <w:ind w:right="-52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50864312" w:rsidR="50864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31</w:t>
            </w:r>
            <w:r w:rsidRPr="50864312" w:rsidR="50864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/08/202</w:t>
            </w:r>
            <w:r w:rsidRPr="50864312" w:rsidR="50864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5</w:t>
            </w:r>
          </w:p>
        </w:tc>
        <w:tc>
          <w:tcPr>
            <w:tcW w:w="3555" w:type="dxa"/>
            <w:tcMar/>
          </w:tcPr>
          <w:p w:rsidR="50864312" w:rsidP="50864312" w:rsidRDefault="50864312" w14:paraId="0CB67F70" w14:textId="1B4A82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864312" w:rsidR="50864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Lier Aviation Club vzw</w:t>
            </w:r>
          </w:p>
        </w:tc>
        <w:tc>
          <w:tcPr>
            <w:tcW w:w="954" w:type="dxa"/>
            <w:tcMar/>
          </w:tcPr>
          <w:p w:rsidRPr="007B529D" w:rsidR="007F3CD3" w:rsidP="007F3CD3" w:rsidRDefault="007F3CD3" w14:paraId="40831CD3" w14:textId="260DC2B4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5C77D5" w:rsidTr="50864312" w14:paraId="38B0D870" w14:textId="77777777">
        <w:tc>
          <w:tcPr>
            <w:tcW w:w="2789" w:type="dxa"/>
            <w:tcMar/>
          </w:tcPr>
          <w:p w:rsidR="50864312" w:rsidP="50864312" w:rsidRDefault="50864312" w14:paraId="117D6576" w14:textId="2889654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864312" w:rsidR="50864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Modave</w:t>
            </w:r>
          </w:p>
        </w:tc>
        <w:tc>
          <w:tcPr>
            <w:tcW w:w="1856" w:type="dxa"/>
            <w:tcMar/>
          </w:tcPr>
          <w:p w:rsidR="50864312" w:rsidP="50864312" w:rsidRDefault="50864312" w14:paraId="3C8284B5" w14:textId="2B5A1C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50864312" w:rsidR="50864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14</w:t>
            </w:r>
            <w:r w:rsidRPr="50864312" w:rsidR="50864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/09/202</w:t>
            </w:r>
            <w:r w:rsidRPr="50864312" w:rsidR="50864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5</w:t>
            </w:r>
          </w:p>
        </w:tc>
        <w:tc>
          <w:tcPr>
            <w:tcW w:w="3555" w:type="dxa"/>
            <w:tcMar/>
          </w:tcPr>
          <w:p w:rsidR="17002763" w:rsidP="50864312" w:rsidRDefault="17002763" w14:paraId="1A942041" w14:textId="428630B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864312" w:rsidR="170027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Club </w:t>
            </w:r>
            <w:r w:rsidRPr="50864312" w:rsidR="508643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Spirit of St.Louis</w:t>
            </w:r>
          </w:p>
        </w:tc>
        <w:tc>
          <w:tcPr>
            <w:tcW w:w="954" w:type="dxa"/>
            <w:tcMar/>
          </w:tcPr>
          <w:p w:rsidRPr="0044077B" w:rsidR="005C77D5" w:rsidP="00967128" w:rsidRDefault="005C77D5" w14:paraId="1261456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63FA7DE9" w:rsidRDefault="63FA7DE9" w14:paraId="7168FADD" w14:textId="539EE04A"/>
    <w:p w:rsidRPr="000647DE" w:rsidR="0044077B" w:rsidP="003B0D4E" w:rsidRDefault="0044077B" w14:paraId="3E2CC80B" w14:textId="77777777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:rsidRPr="00F44A61" w:rsidR="00F02F5C" w:rsidP="50864312" w:rsidRDefault="00557310" w14:paraId="57031A6C" w14:textId="2D801CC6">
      <w:pPr>
        <w:autoSpaceDE w:val="0"/>
        <w:autoSpaceDN w:val="0"/>
        <w:adjustRightInd w:val="0"/>
        <w:ind w:left="-540"/>
        <w:rPr>
          <w:rFonts w:ascii="Arial" w:hAnsi="Arial"/>
          <w:b w:val="1"/>
          <w:bCs w:val="1"/>
          <w:i w:val="1"/>
          <w:iCs w:val="1"/>
        </w:rPr>
      </w:pPr>
      <w:r w:rsidRPr="50864312" w:rsidR="273FE1B0">
        <w:rPr>
          <w:rFonts w:ascii="Arial" w:hAnsi="Arial" w:cs="Arial"/>
          <w:b w:val="1"/>
          <w:bCs w:val="1"/>
          <w:i w:val="1"/>
          <w:iCs w:val="1"/>
        </w:rPr>
        <w:t>Besoins en personne</w:t>
      </w:r>
      <w:r w:rsidRPr="50864312" w:rsidR="7CD58D92">
        <w:rPr>
          <w:rFonts w:ascii="Arial" w:hAnsi="Arial" w:cs="Arial"/>
          <w:b w:val="1"/>
          <w:bCs w:val="1"/>
          <w:i w:val="1"/>
          <w:iCs w:val="1"/>
        </w:rPr>
        <w:t xml:space="preserve">l et matériel – </w:t>
      </w:r>
      <w:proofErr w:type="spellStart"/>
      <w:r w:rsidRPr="50864312" w:rsidR="7CD58D92">
        <w:rPr>
          <w:rFonts w:ascii="Arial" w:hAnsi="Arial" w:cs="Arial"/>
          <w:b w:val="1"/>
          <w:bCs w:val="1"/>
          <w:i w:val="1"/>
          <w:iCs w:val="1"/>
        </w:rPr>
        <w:t>Nood</w:t>
      </w:r>
      <w:proofErr w:type="spellEnd"/>
      <w:r w:rsidRPr="50864312" w:rsidR="7CD58D92">
        <w:rPr>
          <w:rFonts w:ascii="Arial" w:hAnsi="Arial" w:cs="Arial"/>
          <w:b w:val="1"/>
          <w:bCs w:val="1"/>
          <w:i w:val="1"/>
          <w:iCs w:val="1"/>
        </w:rPr>
        <w:t xml:space="preserve"> </w:t>
      </w:r>
      <w:proofErr w:type="spellStart"/>
      <w:r w:rsidRPr="50864312" w:rsidR="7CD58D92">
        <w:rPr>
          <w:rFonts w:ascii="Arial" w:hAnsi="Arial" w:cs="Arial"/>
          <w:b w:val="1"/>
          <w:bCs w:val="1"/>
          <w:i w:val="1"/>
          <w:iCs w:val="1"/>
        </w:rPr>
        <w:t>aan</w:t>
      </w:r>
      <w:proofErr w:type="spellEnd"/>
      <w:r w:rsidRPr="50864312" w:rsidR="7CD58D92">
        <w:rPr>
          <w:rFonts w:ascii="Arial" w:hAnsi="Arial" w:cs="Arial"/>
          <w:b w:val="1"/>
          <w:bCs w:val="1"/>
          <w:i w:val="1"/>
          <w:iCs w:val="1"/>
        </w:rPr>
        <w:t xml:space="preserve"> </w:t>
      </w:r>
      <w:proofErr w:type="spellStart"/>
      <w:r w:rsidRPr="50864312" w:rsidR="7CD58D92">
        <w:rPr>
          <w:rFonts w:ascii="Arial" w:hAnsi="Arial" w:cs="Arial"/>
          <w:b w:val="1"/>
          <w:bCs w:val="1"/>
          <w:i w:val="1"/>
          <w:iCs w:val="1"/>
        </w:rPr>
        <w:t>person</w:t>
      </w:r>
      <w:r w:rsidRPr="50864312" w:rsidR="273FE1B0">
        <w:rPr>
          <w:rFonts w:ascii="Arial" w:hAnsi="Arial" w:cs="Arial"/>
          <w:b w:val="1"/>
          <w:bCs w:val="1"/>
          <w:i w:val="1"/>
          <w:iCs w:val="1"/>
        </w:rPr>
        <w:t>eel</w:t>
      </w:r>
      <w:proofErr w:type="spellEnd"/>
      <w:r w:rsidRPr="50864312" w:rsidR="273FE1B0">
        <w:rPr>
          <w:rFonts w:ascii="Arial" w:hAnsi="Arial" w:cs="Arial"/>
          <w:b w:val="1"/>
          <w:bCs w:val="1"/>
          <w:i w:val="1"/>
          <w:iCs w:val="1"/>
        </w:rPr>
        <w:t xml:space="preserve"> en </w:t>
      </w:r>
      <w:proofErr w:type="spellStart"/>
      <w:r w:rsidRPr="50864312" w:rsidR="273FE1B0">
        <w:rPr>
          <w:rFonts w:ascii="Arial" w:hAnsi="Arial" w:cs="Arial"/>
          <w:b w:val="1"/>
          <w:bCs w:val="1"/>
          <w:i w:val="1"/>
          <w:iCs w:val="1"/>
        </w:rPr>
        <w:t>materiaal</w:t>
      </w:r>
      <w:r w:rsidRPr="50864312" w:rsidR="433FD4E9">
        <w:rPr>
          <w:rFonts w:ascii="Arial" w:hAnsi="Arial"/>
          <w:b w:val="1"/>
          <w:bCs w:val="1"/>
          <w:i w:val="1"/>
          <w:iCs w:val="1"/>
        </w:rPr>
        <w:t>Autres</w:t>
      </w:r>
      <w:proofErr w:type="spellEnd"/>
      <w:r w:rsidRPr="50864312" w:rsidR="433FD4E9">
        <w:rPr>
          <w:rFonts w:ascii="Arial" w:hAnsi="Arial"/>
          <w:b w:val="1"/>
          <w:bCs w:val="1"/>
          <w:i w:val="1"/>
          <w:iCs w:val="1"/>
        </w:rPr>
        <w:t xml:space="preserve"> </w:t>
      </w:r>
      <w:r w:rsidRPr="50864312" w:rsidR="7CD58D92">
        <w:rPr>
          <w:rFonts w:ascii="Arial" w:hAnsi="Arial"/>
          <w:b w:val="1"/>
          <w:bCs w:val="1"/>
          <w:i w:val="1"/>
          <w:iCs w:val="1"/>
        </w:rPr>
        <w:t>compétitions</w:t>
      </w:r>
      <w:r w:rsidRPr="50864312" w:rsidR="3CCD1684">
        <w:rPr>
          <w:rFonts w:ascii="Arial" w:hAnsi="Arial"/>
          <w:b w:val="1"/>
          <w:bCs w:val="1"/>
          <w:i w:val="1"/>
          <w:iCs w:val="1"/>
        </w:rPr>
        <w:t xml:space="preserve"> hors champ</w:t>
      </w:r>
      <w:r w:rsidRPr="50864312" w:rsidR="7CD58D92">
        <w:rPr>
          <w:rFonts w:ascii="Arial" w:hAnsi="Arial"/>
          <w:b w:val="1"/>
          <w:bCs w:val="1"/>
          <w:i w:val="1"/>
          <w:iCs w:val="1"/>
        </w:rPr>
        <w:t>ionnat</w:t>
      </w:r>
      <w:r w:rsidRPr="50864312" w:rsidR="4D2A4A1E">
        <w:rPr>
          <w:rFonts w:ascii="Arial" w:hAnsi="Arial"/>
          <w:b w:val="1"/>
          <w:bCs w:val="1"/>
          <w:i w:val="1"/>
          <w:iCs w:val="1"/>
        </w:rPr>
        <w:t xml:space="preserve"> </w:t>
      </w:r>
      <w:r w:rsidRPr="50864312" w:rsidR="3EA8A368">
        <w:rPr>
          <w:rFonts w:ascii="Arial" w:hAnsi="Arial"/>
          <w:b w:val="1"/>
          <w:bCs w:val="1"/>
          <w:i w:val="1"/>
          <w:iCs w:val="1"/>
        </w:rPr>
        <w:t>B</w:t>
      </w:r>
      <w:r w:rsidRPr="50864312" w:rsidR="4D2A4A1E">
        <w:rPr>
          <w:rFonts w:ascii="Arial" w:hAnsi="Arial"/>
          <w:b w:val="1"/>
          <w:bCs w:val="1"/>
          <w:i w:val="1"/>
          <w:iCs w:val="1"/>
        </w:rPr>
        <w:t>elge</w:t>
      </w:r>
      <w:r w:rsidRPr="50864312" w:rsidR="3CCD1684">
        <w:rPr>
          <w:rFonts w:ascii="Arial" w:hAnsi="Arial"/>
          <w:b w:val="1"/>
          <w:bCs w:val="1"/>
          <w:i w:val="1"/>
          <w:iCs w:val="1"/>
        </w:rPr>
        <w:t xml:space="preserve">  </w:t>
      </w:r>
      <w:r w:rsidRPr="50864312" w:rsidR="3CCD1684">
        <w:rPr>
          <w:rFonts w:ascii="Arial" w:hAnsi="Arial"/>
          <w:b w:val="1"/>
          <w:bCs w:val="1"/>
          <w:i w:val="1"/>
          <w:iCs w:val="1"/>
        </w:rPr>
        <w:t>-</w:t>
      </w:r>
      <w:r w:rsidRPr="50864312" w:rsidR="433FD4E9">
        <w:rPr>
          <w:rFonts w:ascii="Arial" w:hAnsi="Arial"/>
          <w:b w:val="1"/>
          <w:bCs w:val="1"/>
          <w:i w:val="1"/>
          <w:iCs w:val="1"/>
        </w:rPr>
        <w:t xml:space="preserve"> </w:t>
      </w:r>
      <w:proofErr w:type="spellStart"/>
      <w:r w:rsidRPr="50864312" w:rsidR="433FD4E9">
        <w:rPr>
          <w:rFonts w:ascii="Arial" w:hAnsi="Arial"/>
          <w:b w:val="1"/>
          <w:bCs w:val="1"/>
          <w:i w:val="1"/>
          <w:iCs w:val="1"/>
        </w:rPr>
        <w:t>Andere</w:t>
      </w:r>
      <w:proofErr w:type="spellEnd"/>
      <w:r w:rsidRPr="50864312" w:rsidR="433FD4E9">
        <w:rPr>
          <w:rFonts w:ascii="Arial" w:hAnsi="Arial"/>
          <w:b w:val="1"/>
          <w:bCs w:val="1"/>
          <w:i w:val="1"/>
          <w:iCs w:val="1"/>
        </w:rPr>
        <w:t xml:space="preserve"> </w:t>
      </w:r>
      <w:proofErr w:type="spellStart"/>
      <w:r w:rsidRPr="50864312" w:rsidR="3CCD1684">
        <w:rPr>
          <w:rFonts w:ascii="Arial" w:hAnsi="Arial"/>
          <w:b w:val="1"/>
          <w:bCs w:val="1"/>
          <w:i w:val="1"/>
          <w:iCs w:val="1"/>
        </w:rPr>
        <w:t>wedstrijden</w:t>
      </w:r>
      <w:proofErr w:type="spellEnd"/>
      <w:r w:rsidRPr="50864312" w:rsidR="3CCD1684">
        <w:rPr>
          <w:rFonts w:ascii="Arial" w:hAnsi="Arial"/>
          <w:b w:val="1"/>
          <w:bCs w:val="1"/>
          <w:i w:val="1"/>
          <w:iCs w:val="1"/>
        </w:rPr>
        <w:t xml:space="preserve">, </w:t>
      </w:r>
      <w:proofErr w:type="spellStart"/>
      <w:r w:rsidRPr="50864312" w:rsidR="3CCD1684">
        <w:rPr>
          <w:rFonts w:ascii="Arial" w:hAnsi="Arial"/>
          <w:b w:val="1"/>
          <w:bCs w:val="1"/>
          <w:i w:val="1"/>
          <w:iCs w:val="1"/>
        </w:rPr>
        <w:t>buiten</w:t>
      </w:r>
      <w:proofErr w:type="spellEnd"/>
      <w:r w:rsidRPr="50864312" w:rsidR="3CCD1684">
        <w:rPr>
          <w:rFonts w:ascii="Arial" w:hAnsi="Arial"/>
          <w:b w:val="1"/>
          <w:bCs w:val="1"/>
          <w:i w:val="1"/>
          <w:iCs w:val="1"/>
        </w:rPr>
        <w:t xml:space="preserve"> </w:t>
      </w:r>
      <w:proofErr w:type="spellStart"/>
      <w:r w:rsidRPr="50864312" w:rsidR="3CCD1684">
        <w:rPr>
          <w:rFonts w:ascii="Arial" w:hAnsi="Arial"/>
          <w:b w:val="1"/>
          <w:bCs w:val="1"/>
          <w:i w:val="1"/>
          <w:iCs w:val="1"/>
        </w:rPr>
        <w:t>Belgisch</w:t>
      </w:r>
      <w:proofErr w:type="spellEnd"/>
      <w:r w:rsidRPr="50864312" w:rsidR="3CCD1684">
        <w:rPr>
          <w:rFonts w:ascii="Arial" w:hAnsi="Arial"/>
          <w:b w:val="1"/>
          <w:bCs w:val="1"/>
          <w:i w:val="1"/>
          <w:iCs w:val="1"/>
        </w:rPr>
        <w:t xml:space="preserve"> </w:t>
      </w:r>
      <w:proofErr w:type="spellStart"/>
      <w:r w:rsidRPr="50864312" w:rsidR="3CCD1684">
        <w:rPr>
          <w:rFonts w:ascii="Arial" w:hAnsi="Arial"/>
          <w:b w:val="1"/>
          <w:bCs w:val="1"/>
          <w:i w:val="1"/>
          <w:iCs w:val="1"/>
        </w:rPr>
        <w:t>kamp</w:t>
      </w:r>
      <w:r w:rsidRPr="50864312" w:rsidR="7CD58D92">
        <w:rPr>
          <w:rFonts w:ascii="Arial" w:hAnsi="Arial"/>
          <w:b w:val="1"/>
          <w:bCs w:val="1"/>
          <w:i w:val="1"/>
          <w:iCs w:val="1"/>
        </w:rPr>
        <w:t>io</w:t>
      </w:r>
      <w:r w:rsidRPr="50864312" w:rsidR="329FA6DD">
        <w:rPr>
          <w:rFonts w:ascii="Arial" w:hAnsi="Arial"/>
          <w:b w:val="1"/>
          <w:bCs w:val="1"/>
          <w:i w:val="1"/>
          <w:iCs w:val="1"/>
        </w:rPr>
        <w:t>e</w:t>
      </w:r>
      <w:r w:rsidRPr="50864312" w:rsidR="7CD58D92">
        <w:rPr>
          <w:rFonts w:ascii="Arial" w:hAnsi="Arial"/>
          <w:b w:val="1"/>
          <w:bCs w:val="1"/>
          <w:i w:val="1"/>
          <w:iCs w:val="1"/>
        </w:rPr>
        <w:t>nschap</w:t>
      </w:r>
      <w:proofErr w:type="spellEnd"/>
      <w:r w:rsidRPr="50864312" w:rsidR="3CCD1684">
        <w:rPr>
          <w:rFonts w:ascii="Arial" w:hAnsi="Arial"/>
          <w:b w:val="1"/>
          <w:bCs w:val="1"/>
          <w:i w:val="1"/>
          <w:iCs w:val="1"/>
        </w:rPr>
        <w:t>.</w:t>
      </w:r>
    </w:p>
    <w:p w:rsidRPr="00F44A61" w:rsidR="000647DE" w:rsidP="003B0D4E" w:rsidRDefault="000647DE" w14:paraId="2D198591" w14:textId="77777777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:rsidTr="63FA7DE9" w14:paraId="662B707F" w14:textId="77777777">
        <w:tc>
          <w:tcPr>
            <w:tcW w:w="1568" w:type="pct"/>
            <w:shd w:val="clear" w:color="auto" w:fill="000000" w:themeFill="text1"/>
            <w:tcMar/>
          </w:tcPr>
          <w:p w:rsidRPr="0044077B" w:rsidR="000647DE" w:rsidP="00B11466" w:rsidRDefault="000647DE" w14:paraId="4725C778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 w:themeFill="text1"/>
            <w:tcMar/>
          </w:tcPr>
          <w:p w:rsidRPr="0044077B" w:rsidR="000647DE" w:rsidP="00B11466" w:rsidRDefault="000647DE" w14:paraId="0F621E7D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 w:themeFill="text1"/>
            <w:tcMar/>
          </w:tcPr>
          <w:p w:rsidRPr="0044077B" w:rsidR="000647DE" w:rsidP="00B11466" w:rsidRDefault="000647DE" w14:paraId="4238575C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 w:themeFill="text1"/>
            <w:tcMar/>
          </w:tcPr>
          <w:p w:rsidRPr="0044077B" w:rsidR="000647DE" w:rsidP="00B11466" w:rsidRDefault="000647DE" w14:paraId="067C35DF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Pr="007B529D" w:rsidR="007B529D" w:rsidTr="63FA7DE9" w14:paraId="24467B7E" w14:textId="77777777">
        <w:tc>
          <w:tcPr>
            <w:tcW w:w="1568" w:type="pct"/>
            <w:tcMar/>
          </w:tcPr>
          <w:p w:rsidRPr="007B529D" w:rsidR="0023158D" w:rsidP="63FA7DE9" w:rsidRDefault="0023158D" w14:paraId="2B8792BA" w14:textId="0093A903">
            <w:pPr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3FA7DE9" w:rsidR="417ADDF8"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ihil</w:t>
            </w:r>
          </w:p>
        </w:tc>
        <w:tc>
          <w:tcPr>
            <w:tcW w:w="1045" w:type="pct"/>
            <w:tcMar/>
          </w:tcPr>
          <w:p w:rsidRPr="007B529D" w:rsidR="000647DE" w:rsidP="00B11466" w:rsidRDefault="000647DE" w14:paraId="0B14B434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  <w:tcMar/>
          </w:tcPr>
          <w:p w:rsidRPr="007B529D" w:rsidR="000647DE" w:rsidP="00B11466" w:rsidRDefault="000647DE" w14:paraId="3451DF12" w14:textId="77777777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  <w:tcMar/>
          </w:tcPr>
          <w:p w:rsidRPr="007B529D" w:rsidR="000647DE" w:rsidP="00B11466" w:rsidRDefault="000647DE" w14:paraId="43E78783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</w:tbl>
    <w:p w:rsidRPr="0023158D" w:rsidR="00F80B46" w:rsidP="003B0D4E" w:rsidRDefault="00F80B46" w14:paraId="0CA704D8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:rsidRPr="003331AE" w:rsidR="00B60A75" w:rsidP="003B0D4E" w:rsidRDefault="00B60A75" w14:paraId="7E719441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Pr="003331AE" w:rsidR="00F02F5C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Pr="003331AE" w:rsidR="00F02F5C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:rsidTr="63FA7DE9" w14:paraId="4EE6E960" w14:textId="77777777">
        <w:tc>
          <w:tcPr>
            <w:tcW w:w="1568" w:type="pct"/>
            <w:shd w:val="clear" w:color="auto" w:fill="000000" w:themeFill="text1"/>
            <w:tcMar/>
          </w:tcPr>
          <w:p w:rsidRPr="0044077B" w:rsidR="000647DE" w:rsidP="00B11466" w:rsidRDefault="000647DE" w14:paraId="66516DE2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 w:themeFill="text1"/>
            <w:tcMar/>
          </w:tcPr>
          <w:p w:rsidRPr="0044077B" w:rsidR="000647DE" w:rsidP="00B11466" w:rsidRDefault="000647DE" w14:paraId="5CF16312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 w:themeFill="text1"/>
            <w:tcMar/>
          </w:tcPr>
          <w:p w:rsidRPr="0044077B" w:rsidR="000647DE" w:rsidP="00B11466" w:rsidRDefault="000647DE" w14:paraId="33729FED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 w:themeFill="text1"/>
            <w:tcMar/>
          </w:tcPr>
          <w:p w:rsidRPr="0044077B" w:rsidR="000647DE" w:rsidP="00B11466" w:rsidRDefault="000647DE" w14:paraId="4F6E20A3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Pr="007B529D" w:rsidR="007B529D" w:rsidTr="63FA7DE9" w14:paraId="58B43F10" w14:textId="77777777">
        <w:tc>
          <w:tcPr>
            <w:tcW w:w="1568" w:type="pct"/>
            <w:tcMar/>
          </w:tcPr>
          <w:p w:rsidRPr="007B529D" w:rsidR="000647DE" w:rsidP="63FA7DE9" w:rsidRDefault="000647DE" w14:paraId="0B93F1C1" w14:textId="4C1D6794">
            <w:pPr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3FA7DE9" w:rsidR="23626F29"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ihil</w:t>
            </w:r>
          </w:p>
        </w:tc>
        <w:tc>
          <w:tcPr>
            <w:tcW w:w="1045" w:type="pct"/>
            <w:tcMar/>
          </w:tcPr>
          <w:p w:rsidRPr="007B529D" w:rsidR="000647DE" w:rsidP="00B11466" w:rsidRDefault="000647DE" w14:paraId="45AE1F7A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  <w:tcMar/>
          </w:tcPr>
          <w:p w:rsidRPr="007B529D" w:rsidR="000647DE" w:rsidP="00B11466" w:rsidRDefault="000647DE" w14:paraId="43FA6529" w14:textId="77777777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  <w:tcMar/>
          </w:tcPr>
          <w:p w:rsidRPr="007B529D" w:rsidR="000647DE" w:rsidP="00B11466" w:rsidRDefault="000647DE" w14:paraId="7807A790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</w:tbl>
    <w:p w:rsidR="63FA7DE9" w:rsidRDefault="63FA7DE9" w14:paraId="3078FBD4" w14:textId="284B709B"/>
    <w:p w:rsidR="00F80B46" w:rsidP="003B0D4E" w:rsidRDefault="00F80B46" w14:paraId="1ED356FB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Pr="00F80B46" w:rsidR="00B60A75" w:rsidP="00F02F5C" w:rsidRDefault="00B60A75" w14:paraId="2CBCA36A" w14:textId="408C5251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:rsidRPr="00F80B46" w:rsidR="00B60A75" w:rsidP="00F02F5C" w:rsidRDefault="00B60A75" w14:paraId="5BD5F73E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:rsidRPr="00F44A61" w:rsidR="00F80B46" w:rsidP="00F02F5C" w:rsidRDefault="00F80B46" w14:paraId="3A7AE848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:rsidRPr="00F44A61" w:rsidR="00B60A75" w:rsidP="63FA7DE9" w:rsidRDefault="00B60A75" w14:paraId="182DD512" w14:textId="5C68A5A2">
      <w:pPr>
        <w:pBdr>
          <w:top w:val="single" w:color="FF000000" w:sz="4" w:space="1" w:shadow="1"/>
          <w:left w:val="single" w:color="FF000000" w:sz="4" w:space="4" w:shadow="1"/>
          <w:bottom w:val="single" w:color="FF000000" w:sz="4" w:space="1" w:shadow="1"/>
          <w:right w:val="single" w:color="FF000000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i w:val="1"/>
          <w:iCs w:val="1"/>
          <w:lang w:val="nl-BE"/>
        </w:rPr>
      </w:pPr>
      <w:proofErr w:type="spellStart"/>
      <w:r w:rsidRPr="63FA7DE9" w:rsidR="7BC6DE8A">
        <w:rPr>
          <w:rFonts w:ascii="Arial" w:hAnsi="Arial" w:cs="Arial"/>
          <w:i w:val="1"/>
          <w:iCs w:val="1"/>
          <w:lang w:val="nl-BE"/>
        </w:rPr>
        <w:t>Catégories</w:t>
      </w:r>
      <w:proofErr w:type="spellEnd"/>
      <w:r w:rsidRPr="63FA7DE9" w:rsidR="7BC6DE8A">
        <w:rPr>
          <w:rFonts w:ascii="Arial" w:hAnsi="Arial" w:cs="Arial"/>
          <w:i w:val="1"/>
          <w:iCs w:val="1"/>
          <w:lang w:val="nl-BE"/>
        </w:rPr>
        <w:t>/</w:t>
      </w:r>
      <w:proofErr w:type="spellStart"/>
      <w:r w:rsidRPr="63FA7DE9" w:rsidR="7BC6DE8A">
        <w:rPr>
          <w:rFonts w:ascii="Arial" w:hAnsi="Arial" w:cs="Arial"/>
          <w:i w:val="1"/>
          <w:iCs w:val="1"/>
          <w:lang w:val="nl-BE"/>
        </w:rPr>
        <w:t>categoriën</w:t>
      </w:r>
      <w:proofErr w:type="spellEnd"/>
      <w:r w:rsidRPr="63FA7DE9" w:rsidR="7BC6DE8A">
        <w:rPr>
          <w:rFonts w:ascii="Arial" w:hAnsi="Arial" w:cs="Arial"/>
          <w:i w:val="1"/>
          <w:iCs w:val="1"/>
          <w:lang w:val="nl-BE"/>
        </w:rPr>
        <w:t>:</w:t>
      </w:r>
      <w:r w:rsidRPr="63FA7DE9" w:rsidR="038303AF">
        <w:rPr>
          <w:rFonts w:ascii="Arial" w:hAnsi="Arial" w:cs="Arial"/>
          <w:i w:val="1"/>
          <w:iCs w:val="1"/>
          <w:lang w:val="nl-BE"/>
        </w:rPr>
        <w:t xml:space="preserve">  1  :   555</w:t>
      </w:r>
    </w:p>
    <w:p w:rsidRPr="00F44A61" w:rsidR="000647DE" w:rsidP="00F02F5C" w:rsidRDefault="000647DE" w14:paraId="7734888B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:rsidRPr="001D230D" w:rsidR="00F80B46" w:rsidP="63FA7DE9" w:rsidRDefault="00F80B46" w14:paraId="35673189" w14:textId="35A1DADB">
      <w:pPr>
        <w:pBdr>
          <w:top w:val="single" w:color="FF000000" w:sz="4" w:space="1" w:shadow="1"/>
          <w:left w:val="single" w:color="FF000000" w:sz="4" w:space="4" w:shadow="1"/>
          <w:bottom w:val="single" w:color="FF000000" w:sz="4" w:space="1" w:shadow="1"/>
          <w:right w:val="single" w:color="FF000000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63FA7DE9" w:rsidR="1EE4A158">
        <w:rPr>
          <w:rFonts w:ascii="Arial" w:hAnsi="Arial" w:cs="Arial"/>
          <w:lang w:val="nl-NL"/>
        </w:rPr>
        <w:t>Heure de fin des inscriptions/einde van de insc</w:t>
      </w:r>
      <w:r w:rsidRPr="63FA7DE9" w:rsidR="7946F4AC">
        <w:rPr>
          <w:rFonts w:ascii="Arial" w:hAnsi="Arial" w:cs="Arial"/>
          <w:lang w:val="nl-NL"/>
        </w:rPr>
        <w:t>h</w:t>
      </w:r>
      <w:r w:rsidRPr="63FA7DE9" w:rsidR="1EE4A158">
        <w:rPr>
          <w:rFonts w:ascii="Arial" w:hAnsi="Arial" w:cs="Arial"/>
          <w:lang w:val="nl-NL"/>
        </w:rPr>
        <w:t>rijvingen :</w:t>
      </w:r>
      <w:r w:rsidRPr="63FA7DE9" w:rsidR="1979E376">
        <w:rPr>
          <w:rFonts w:ascii="Arial" w:hAnsi="Arial" w:cs="Arial"/>
          <w:lang w:val="nl-NL"/>
        </w:rPr>
        <w:t xml:space="preserve"> 09u00</w:t>
      </w:r>
    </w:p>
    <w:p w:rsidRPr="001D230D" w:rsidR="00B60A75" w:rsidP="63FA7DE9" w:rsidRDefault="00B60A75" w14:paraId="52E4241E" w14:textId="1E97C3A6">
      <w:pPr>
        <w:pBdr>
          <w:top w:val="single" w:color="FF000000" w:sz="4" w:space="1" w:shadow="1"/>
          <w:left w:val="single" w:color="FF000000" w:sz="4" w:space="4" w:shadow="1"/>
          <w:bottom w:val="single" w:color="FF000000" w:sz="4" w:space="1" w:shadow="1"/>
          <w:right w:val="single" w:color="FF000000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63FA7DE9" w:rsidR="7BC6DE8A">
        <w:rPr>
          <w:rFonts w:ascii="Arial" w:hAnsi="Arial" w:cs="Arial"/>
          <w:lang w:val="nl-NL"/>
        </w:rPr>
        <w:t>Heure de début /</w:t>
      </w:r>
      <w:r w:rsidRPr="63FA7DE9" w:rsidR="7946F4AC">
        <w:rPr>
          <w:rFonts w:ascii="Arial" w:hAnsi="Arial" w:cs="Arial"/>
          <w:lang w:val="nl-NL"/>
        </w:rPr>
        <w:t xml:space="preserve"> </w:t>
      </w:r>
      <w:r w:rsidRPr="63FA7DE9" w:rsidR="7946F4AC">
        <w:rPr>
          <w:rFonts w:ascii="Arial" w:hAnsi="Arial" w:cs="Arial"/>
          <w:lang w:val="nl-NL"/>
        </w:rPr>
        <w:t xml:space="preserve">Wedstrijd </w:t>
      </w:r>
      <w:r w:rsidRPr="63FA7DE9" w:rsidR="7BC6DE8A">
        <w:rPr>
          <w:rFonts w:ascii="Arial" w:hAnsi="Arial" w:cs="Arial"/>
          <w:lang w:val="nl-NL"/>
        </w:rPr>
        <w:t xml:space="preserve">begint om: </w:t>
      </w:r>
      <w:r w:rsidRPr="63FA7DE9" w:rsidR="76F7F770">
        <w:rPr>
          <w:rFonts w:ascii="Arial" w:hAnsi="Arial" w:cs="Arial"/>
          <w:lang w:val="nl-NL"/>
        </w:rPr>
        <w:t>10u00</w:t>
      </w:r>
    </w:p>
    <w:p w:rsidRPr="009B72C2" w:rsidR="00B60A75" w:rsidP="63FA7DE9" w:rsidRDefault="00B60A75" w14:paraId="154A7A74" w14:textId="6596E6F8">
      <w:pPr>
        <w:pBdr>
          <w:top w:val="single" w:color="FF000000" w:sz="4" w:space="1" w:shadow="1"/>
          <w:left w:val="single" w:color="FF000000" w:sz="4" w:space="4" w:shadow="1"/>
          <w:bottom w:val="single" w:color="FF000000" w:sz="4" w:space="1" w:shadow="1"/>
          <w:right w:val="single" w:color="FF000000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63FA7DE9" w:rsidR="7BC6DE8A">
        <w:rPr>
          <w:rFonts w:ascii="Arial" w:hAnsi="Arial" w:cs="Arial"/>
          <w:lang w:val="nl-NL"/>
        </w:rPr>
        <w:t>Droits</w:t>
      </w:r>
      <w:proofErr w:type="spellEnd"/>
      <w:r w:rsidRPr="63FA7DE9" w:rsidR="7BC6DE8A">
        <w:rPr>
          <w:rFonts w:ascii="Arial" w:hAnsi="Arial" w:cs="Arial"/>
          <w:lang w:val="nl-NL"/>
        </w:rPr>
        <w:t xml:space="preserve"> </w:t>
      </w:r>
      <w:proofErr w:type="spellStart"/>
      <w:r w:rsidRPr="63FA7DE9" w:rsidR="7BC6DE8A">
        <w:rPr>
          <w:rFonts w:ascii="Arial" w:hAnsi="Arial" w:cs="Arial"/>
          <w:lang w:val="nl-NL"/>
        </w:rPr>
        <w:t>d’inscription</w:t>
      </w:r>
      <w:proofErr w:type="spellEnd"/>
      <w:r w:rsidRPr="63FA7DE9" w:rsidR="7BC6DE8A">
        <w:rPr>
          <w:rFonts w:ascii="Arial" w:hAnsi="Arial" w:cs="Arial"/>
          <w:lang w:val="nl-NL"/>
        </w:rPr>
        <w:t xml:space="preserve"> / inschrijvingsgeld: </w:t>
      </w:r>
      <w:r w:rsidRPr="63FA7DE9" w:rsidR="46497F35">
        <w:rPr>
          <w:rFonts w:ascii="Arial" w:hAnsi="Arial" w:cs="Arial"/>
          <w:lang w:val="nl-NL"/>
        </w:rPr>
        <w:t>10€</w:t>
      </w:r>
    </w:p>
    <w:p w:rsidRPr="00715495" w:rsidR="00B60A75" w:rsidP="63FA7DE9" w:rsidRDefault="000647DE" w14:paraId="654868AA" w14:textId="60A9F1AF">
      <w:pPr>
        <w:pBdr>
          <w:top w:val="single" w:color="FF000000" w:sz="4" w:space="1" w:shadow="1"/>
          <w:left w:val="single" w:color="FF000000" w:sz="4" w:space="4" w:shadow="1"/>
          <w:bottom w:val="single" w:color="FF000000" w:sz="4" w:space="1" w:shadow="1"/>
          <w:right w:val="single" w:color="FF000000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63FA7DE9" w:rsidR="3CCD1684">
        <w:rPr>
          <w:rFonts w:ascii="Arial" w:hAnsi="Arial" w:cs="Arial"/>
          <w:lang w:val="nl-NL"/>
        </w:rPr>
        <w:t xml:space="preserve">Nombre de membres du jury </w:t>
      </w:r>
      <w:r w:rsidRPr="63FA7DE9" w:rsidR="7BC6DE8A">
        <w:rPr>
          <w:rFonts w:ascii="Arial" w:hAnsi="Arial" w:cs="Arial"/>
          <w:lang w:val="nl-NL"/>
        </w:rPr>
        <w:t xml:space="preserve">/ </w:t>
      </w:r>
      <w:r w:rsidRPr="63FA7DE9" w:rsidR="7946F4AC">
        <w:rPr>
          <w:rFonts w:ascii="Arial" w:hAnsi="Arial" w:cs="Arial"/>
          <w:lang w:val="nl-NL"/>
        </w:rPr>
        <w:t>A</w:t>
      </w:r>
      <w:r w:rsidRPr="63FA7DE9" w:rsidR="7BC6DE8A">
        <w:rPr>
          <w:rFonts w:ascii="Arial" w:hAnsi="Arial" w:cs="Arial"/>
          <w:lang w:val="nl-NL"/>
        </w:rPr>
        <w:t>antal juryleden</w:t>
      </w:r>
      <w:r w:rsidRPr="63FA7DE9" w:rsidR="485B26BF">
        <w:rPr>
          <w:rFonts w:ascii="Arial" w:hAnsi="Arial" w:cs="Arial"/>
          <w:lang w:val="nl-NL"/>
        </w:rPr>
        <w:t>: 0</w:t>
      </w:r>
    </w:p>
    <w:p w:rsidRPr="00F44A61" w:rsidR="00B60A75" w:rsidP="63FA7DE9" w:rsidRDefault="00B60A75" w14:paraId="25E42843" w14:textId="49E7182F">
      <w:pPr>
        <w:pBdr>
          <w:top w:val="single" w:color="FF000000" w:sz="4" w:space="1" w:shadow="1"/>
          <w:left w:val="single" w:color="FF000000" w:sz="4" w:space="4" w:shadow="1"/>
          <w:bottom w:val="single" w:color="FF000000" w:sz="4" w:space="1" w:shadow="1"/>
          <w:right w:val="single" w:color="FF000000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63FA7DE9" w:rsidR="7BC6DE8A">
        <w:rPr>
          <w:rFonts w:ascii="Arial" w:hAnsi="Arial" w:cs="Arial"/>
          <w:lang w:val="nl-NL"/>
        </w:rPr>
        <w:t>Personnel à prévoir par le club</w:t>
      </w:r>
      <w:r w:rsidRPr="63FA7DE9" w:rsidR="1EE4A158">
        <w:rPr>
          <w:rFonts w:ascii="Arial" w:hAnsi="Arial" w:cs="Arial"/>
          <w:lang w:val="nl-NL"/>
        </w:rPr>
        <w:t xml:space="preserve"> / </w:t>
      </w:r>
      <w:proofErr w:type="spellStart"/>
      <w:r w:rsidRPr="63FA7DE9" w:rsidR="1EE4A158">
        <w:rPr>
          <w:rFonts w:ascii="Arial" w:hAnsi="Arial" w:cs="Arial"/>
          <w:lang w:val="nl-NL"/>
        </w:rPr>
        <w:t>P</w:t>
      </w:r>
      <w:r w:rsidRPr="63FA7DE9" w:rsidR="7BC6DE8A">
        <w:rPr>
          <w:rFonts w:ascii="Arial" w:hAnsi="Arial" w:cs="Arial"/>
          <w:lang w:val="nl-NL"/>
        </w:rPr>
        <w:t>ersonneel</w:t>
      </w:r>
      <w:proofErr w:type="spellEnd"/>
      <w:r w:rsidRPr="63FA7DE9" w:rsidR="7BC6DE8A">
        <w:rPr>
          <w:rFonts w:ascii="Arial" w:hAnsi="Arial" w:cs="Arial"/>
          <w:lang w:val="nl-NL"/>
        </w:rPr>
        <w:t xml:space="preserve"> door de club te voorzien:</w:t>
      </w:r>
      <w:r w:rsidRPr="63FA7DE9" w:rsidR="72B7F29D">
        <w:rPr>
          <w:rFonts w:ascii="Arial" w:hAnsi="Arial" w:cs="Arial"/>
          <w:lang w:val="nl-NL"/>
        </w:rPr>
        <w:t xml:space="preserve"> 1</w:t>
      </w:r>
    </w:p>
    <w:p w:rsidRPr="00715495" w:rsidR="003331AE" w:rsidP="63FA7DE9" w:rsidRDefault="003331AE" w14:paraId="61AD3FDB" w14:textId="064D57AA">
      <w:pPr>
        <w:pStyle w:val="Normal"/>
        <w:pBdr>
          <w:top w:val="single" w:color="FF000000" w:sz="4" w:space="1" w:shadow="1"/>
          <w:left w:val="single" w:color="FF000000" w:sz="4" w:space="4" w:shadow="1"/>
          <w:bottom w:val="single" w:color="FF000000" w:sz="4" w:space="1" w:shadow="1"/>
          <w:right w:val="single" w:color="FF000000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63FA7DE9" w:rsidR="21B60CCF">
        <w:rPr>
          <w:rFonts w:ascii="Arial" w:hAnsi="Arial" w:cs="Arial"/>
          <w:lang w:val="fr-FR"/>
        </w:rPr>
        <w:t xml:space="preserve">Autres modalités / </w:t>
      </w:r>
      <w:proofErr w:type="spellStart"/>
      <w:r w:rsidRPr="63FA7DE9" w:rsidR="21B60CCF">
        <w:rPr>
          <w:rFonts w:ascii="Arial" w:hAnsi="Arial" w:cs="Arial"/>
          <w:lang w:val="fr-FR"/>
        </w:rPr>
        <w:t>Andere</w:t>
      </w:r>
      <w:proofErr w:type="spellEnd"/>
      <w:r w:rsidRPr="63FA7DE9" w:rsidR="21B60CCF">
        <w:rPr>
          <w:rFonts w:ascii="Arial" w:hAnsi="Arial" w:cs="Arial"/>
          <w:lang w:val="fr-FR"/>
        </w:rPr>
        <w:t xml:space="preserve"> </w:t>
      </w:r>
      <w:proofErr w:type="spellStart"/>
      <w:r w:rsidRPr="63FA7DE9" w:rsidR="21B60CCF">
        <w:rPr>
          <w:rFonts w:ascii="Arial" w:hAnsi="Arial" w:cs="Arial"/>
          <w:lang w:val="fr-FR"/>
        </w:rPr>
        <w:t>behoeften</w:t>
      </w:r>
      <w:proofErr w:type="spellEnd"/>
      <w:r w:rsidRPr="63FA7DE9" w:rsidR="49E046F5">
        <w:rPr>
          <w:rFonts w:ascii="Arial" w:hAnsi="Arial" w:cs="Arial"/>
          <w:lang w:val="fr-FR"/>
        </w:rPr>
        <w:t>: Nihil</w:t>
      </w:r>
      <w:proofErr w:type="spellStart"/>
      <w:proofErr w:type="spellEnd"/>
      <w:proofErr w:type="spellStart"/>
      <w:proofErr w:type="spellEnd"/>
    </w:p>
    <w:p w:rsidRPr="00715495" w:rsidR="00F80B46" w:rsidP="00F02F5C" w:rsidRDefault="00F80B46" w14:paraId="5C4E08D6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</w:p>
    <w:p w:rsidRPr="00EE320C" w:rsidR="009B6BBB" w:rsidP="63FA7DE9" w:rsidRDefault="009B6BBB" w14:paraId="0DADF28D" w14:noSpellErr="1" w14:textId="128610B6">
      <w:pPr>
        <w:pStyle w:val="Normal"/>
        <w:pBdr>
          <w:top w:val="single" w:color="FF000000" w:sz="4" w:space="1" w:shadow="1"/>
          <w:left w:val="single" w:color="FF000000" w:sz="4" w:space="4" w:shadow="1"/>
          <w:bottom w:val="single" w:color="FF000000" w:sz="4" w:space="1" w:shadow="1"/>
          <w:right w:val="single" w:color="FF000000" w:sz="4" w:space="4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 w:val="1"/>
          <w:bCs w:val="1"/>
          <w:color w:val="00B0F0"/>
          <w:lang w:val="fr-FR"/>
        </w:rPr>
      </w:pPr>
    </w:p>
    <w:p w:rsidR="009B6BBB" w:rsidP="63FA7DE9" w:rsidRDefault="009B6BBB" w14:paraId="2C5E3906" w14:textId="77777777" w14:noSpellErr="1">
      <w:pPr>
        <w:autoSpaceDE w:val="0"/>
        <w:autoSpaceDN w:val="0"/>
        <w:adjustRightInd w:val="0"/>
        <w:ind w:left="-540"/>
        <w:rPr>
          <w:rFonts w:ascii="Arial" w:hAnsi="Arial" w:cs="Arial"/>
          <w:i w:val="1"/>
          <w:iCs w:val="1"/>
          <w:lang w:val="fr-FR"/>
        </w:rPr>
      </w:pPr>
    </w:p>
    <w:p w:rsidR="63FA7DE9" w:rsidP="50864312" w:rsidRDefault="63FA7DE9" w14:paraId="7241378D" w14:textId="0E007537">
      <w:pPr>
        <w:ind w:left="-540"/>
        <w:rPr>
          <w:rFonts w:ascii="Arial" w:hAnsi="Arial" w:cs="Arial"/>
          <w:i w:val="1"/>
          <w:iCs w:val="1"/>
          <w:lang w:val="fr-FR"/>
        </w:rPr>
      </w:pPr>
    </w:p>
    <w:p w:rsidR="50864312" w:rsidP="50864312" w:rsidRDefault="50864312" w14:paraId="788B53C4" w14:textId="0751438B">
      <w:pPr>
        <w:ind w:left="-540"/>
        <w:rPr>
          <w:rFonts w:ascii="Arial" w:hAnsi="Arial" w:cs="Arial"/>
          <w:i w:val="1"/>
          <w:iCs w:val="1"/>
          <w:lang w:val="fr-FR"/>
        </w:rPr>
      </w:pPr>
    </w:p>
    <w:p w:rsidR="63FA7DE9" w:rsidP="63FA7DE9" w:rsidRDefault="63FA7DE9" w14:paraId="3C018222" w14:textId="6A7E81DD">
      <w:pPr>
        <w:ind w:left="-540"/>
        <w:rPr>
          <w:rFonts w:ascii="Arial" w:hAnsi="Arial" w:cs="Arial"/>
          <w:i w:val="1"/>
          <w:iCs w:val="1"/>
          <w:lang w:val="fr-FR"/>
        </w:rPr>
      </w:pPr>
    </w:p>
    <w:p w:rsidR="63FA7DE9" w:rsidP="63FA7DE9" w:rsidRDefault="63FA7DE9" w14:paraId="6E0AA088" w14:textId="1E798BAF">
      <w:pPr>
        <w:ind w:left="-540"/>
        <w:rPr>
          <w:rFonts w:ascii="Arial" w:hAnsi="Arial" w:cs="Arial"/>
          <w:i w:val="1"/>
          <w:iCs w:val="1"/>
          <w:lang w:val="fr-FR"/>
        </w:rPr>
      </w:pPr>
    </w:p>
    <w:p w:rsidR="63FA7DE9" w:rsidP="63FA7DE9" w:rsidRDefault="63FA7DE9" w14:paraId="74F0CBD1" w14:textId="205180CC">
      <w:pPr>
        <w:ind w:left="-540"/>
        <w:rPr>
          <w:rFonts w:ascii="Arial" w:hAnsi="Arial" w:cs="Arial"/>
          <w:i w:val="1"/>
          <w:iCs w:val="1"/>
          <w:lang w:val="fr-FR"/>
        </w:rPr>
      </w:pPr>
    </w:p>
    <w:p w:rsidRPr="003331AE" w:rsidR="003331AE" w:rsidP="003331AE" w:rsidRDefault="003331AE" w14:paraId="38B5E44A" w14:textId="23D48E27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:rsidR="003331AE" w:rsidP="003331AE" w:rsidRDefault="003331AE" w14:paraId="3503CFF6" w14:textId="77777777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:rsidR="003331AE" w:rsidP="003331AE" w:rsidRDefault="003331AE" w14:paraId="6E4DEB7A" w14:textId="77777777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:rsidR="003331AE" w:rsidP="003331AE" w:rsidRDefault="003331AE" w14:paraId="3E4FA2BA" w14:textId="77777777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Pr="00F44A61" w:rsidR="000647DE" w:rsidTr="63FA7DE9" w14:paraId="5C44916A" w14:textId="77777777">
        <w:tc>
          <w:tcPr>
            <w:tcW w:w="1642" w:type="pct"/>
            <w:shd w:val="clear" w:color="auto" w:fill="000000" w:themeFill="text1"/>
            <w:tcMar/>
          </w:tcPr>
          <w:p w:rsidRPr="0044077B" w:rsidR="000647DE" w:rsidP="00B11466" w:rsidRDefault="000647DE" w14:paraId="102299B5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 w:themeFill="text1"/>
            <w:tcMar/>
          </w:tcPr>
          <w:p w:rsidRPr="0044077B" w:rsidR="000647DE" w:rsidP="00B11466" w:rsidRDefault="000647DE" w14:paraId="1A6F69F5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 w:themeFill="text1"/>
            <w:tcMar/>
          </w:tcPr>
          <w:p w:rsidRPr="0044077B" w:rsidR="000647DE" w:rsidP="00B11466" w:rsidRDefault="000647DE" w14:paraId="3F408E22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 w:themeFill="text1"/>
            <w:tcMar/>
          </w:tcPr>
          <w:p w:rsidRPr="00F44A61" w:rsidR="000647DE" w:rsidP="00B11466" w:rsidRDefault="000647DE" w14:paraId="2A9975AF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Pr="007B529D" w:rsidR="007B529D" w:rsidTr="63FA7DE9" w14:paraId="1FE8BEF5" w14:textId="77777777">
        <w:tc>
          <w:tcPr>
            <w:tcW w:w="1642" w:type="pct"/>
            <w:tcMar/>
          </w:tcPr>
          <w:p w:rsidRPr="007B529D" w:rsidR="000647DE" w:rsidP="63FA7DE9" w:rsidRDefault="000647DE" w14:paraId="4D8B7D5A" w14:textId="70C0CBB6">
            <w:pPr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3FA7DE9" w:rsidR="54DCCCFA"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ihil</w:t>
            </w:r>
          </w:p>
        </w:tc>
        <w:tc>
          <w:tcPr>
            <w:tcW w:w="1044" w:type="pct"/>
            <w:tcMar/>
          </w:tcPr>
          <w:p w:rsidRPr="007B529D" w:rsidR="000647DE" w:rsidP="00B11466" w:rsidRDefault="000647DE" w14:paraId="7B54CA78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  <w:tcMar/>
          </w:tcPr>
          <w:p w:rsidRPr="007B529D" w:rsidR="000647DE" w:rsidP="00B11466" w:rsidRDefault="000647DE" w14:paraId="7EE8698E" w14:textId="77777777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746" w:type="pct"/>
            <w:tcMar/>
          </w:tcPr>
          <w:p w:rsidRPr="007B529D" w:rsidR="000647DE" w:rsidP="00B11466" w:rsidRDefault="000647DE" w14:paraId="3526787A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</w:tbl>
    <w:p w:rsidR="63FA7DE9" w:rsidRDefault="63FA7DE9" w14:paraId="62D87181" w14:textId="5808D16F"/>
    <w:p w:rsidRPr="00F80B46" w:rsidR="00B60A75" w:rsidP="63FA7DE9" w:rsidRDefault="00F80B46" w14:paraId="528F236B" w14:textId="77777777">
      <w:pPr>
        <w:pBdr>
          <w:top w:val="single" w:color="FF000000" w:sz="4" w:space="1" w:shadow="1"/>
          <w:left w:val="single" w:color="FF000000" w:sz="4" w:space="4" w:shadow="1"/>
          <w:bottom w:val="single" w:color="FF000000" w:sz="4" w:space="0" w:shadow="1"/>
          <w:right w:val="single" w:color="FF000000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 w:val="1"/>
          <w:bCs w:val="1"/>
          <w:i w:val="1"/>
          <w:iCs w:val="1"/>
          <w:lang w:val="nl-NL"/>
        </w:rPr>
      </w:pPr>
      <w:r w:rsidRPr="63FA7DE9" w:rsidR="7BC6DE8A">
        <w:rPr>
          <w:rFonts w:ascii="Arial" w:hAnsi="Arial" w:cs="Arial"/>
          <w:b w:val="1"/>
          <w:bCs w:val="1"/>
          <w:i w:val="1"/>
          <w:iCs w:val="1"/>
          <w:lang w:val="nl-NL"/>
        </w:rPr>
        <w:t>Rangschikkingsberekening voor het Belgisch Kampioenschap</w:t>
      </w:r>
      <w:r w:rsidRPr="63FA7DE9" w:rsidR="004E3D37">
        <w:rPr>
          <w:rStyle w:val="FootnoteReference"/>
          <w:rFonts w:ascii="Arial" w:hAnsi="Arial" w:cs="Arial"/>
          <w:b w:val="1"/>
          <w:bCs w:val="1"/>
          <w:i w:val="1"/>
          <w:iCs w:val="1"/>
          <w:lang w:val="nl-NL"/>
        </w:rPr>
        <w:footnoteReference w:id="6"/>
      </w:r>
    </w:p>
    <w:p w:rsidRPr="00F80B46" w:rsidR="00B60A75" w:rsidP="007B19D9" w:rsidRDefault="00B60A75" w14:paraId="584E9477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7"/>
      </w:r>
    </w:p>
    <w:p w:rsidR="0081097D" w:rsidP="007B19D9" w:rsidRDefault="00B60A75" w14:paraId="59A275D7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:rsidR="000647DE" w:rsidP="007B19D9" w:rsidRDefault="00B60A75" w14:paraId="488FA66D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63FA7DE9" w:rsidR="7BC6DE8A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Pr="63FA7DE9" w:rsidR="78020008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63FA7DE9" w:rsidR="7BC6DE8A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:rsidR="63FA7DE9" w:rsidP="63FA7DE9" w:rsidRDefault="63FA7DE9" w14:paraId="6245975B" w14:textId="77DEE8B8">
      <w:pPr>
        <w:pBdr>
          <w:top w:val="single" w:color="FF000000" w:sz="4" w:space="1" w:shadow="1"/>
          <w:left w:val="single" w:color="FF000000" w:sz="4" w:space="4" w:shadow="1"/>
          <w:bottom w:val="single" w:color="FF000000" w:sz="4" w:space="0" w:shadow="1"/>
          <w:right w:val="single" w:color="FF000000" w:sz="4" w:space="4" w:shadow="1"/>
        </w:pBdr>
        <w:ind w:left="-540"/>
        <w:rPr>
          <w:rFonts w:ascii="Arial" w:hAnsi="Arial" w:cs="Arial"/>
          <w:sz w:val="18"/>
          <w:szCs w:val="18"/>
          <w:lang w:val="nl-NL"/>
        </w:rPr>
      </w:pPr>
    </w:p>
    <w:p w:rsidR="7710CB2A" w:rsidP="63FA7DE9" w:rsidRDefault="7710CB2A" w14:paraId="40ACB348" w14:textId="4827AFEE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ind w:left="-5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</w:pPr>
      <w:r w:rsidRPr="63FA7DE9" w:rsidR="7710CB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Voor de berekening van het Belgisch Kampioenschap tellen de </w:t>
      </w:r>
      <w:r w:rsidRPr="63FA7DE9" w:rsidR="7710CB2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5</w:t>
      </w:r>
      <w:r w:rsidRPr="63FA7DE9" w:rsidR="7710CB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 beste wedstrijden van het jaar.</w:t>
      </w:r>
    </w:p>
    <w:p w:rsidR="0D4F8163" w:rsidP="63FA7DE9" w:rsidRDefault="0D4F8163" w14:paraId="0335643F" w14:textId="55FAEA8F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ind w:left="-540"/>
      </w:pPr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Les </w:t>
      </w:r>
      <w:r w:rsidRPr="63FA7DE9" w:rsidR="0D4F816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5</w:t>
      </w:r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 </w:t>
      </w:r>
      <w:proofErr w:type="spellStart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meilleures</w:t>
      </w:r>
      <w:proofErr w:type="spellEnd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 </w:t>
      </w:r>
      <w:proofErr w:type="spellStart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compétitions</w:t>
      </w:r>
      <w:proofErr w:type="spellEnd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 de </w:t>
      </w:r>
      <w:proofErr w:type="spellStart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l'année</w:t>
      </w:r>
      <w:proofErr w:type="spellEnd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 </w:t>
      </w:r>
      <w:proofErr w:type="spellStart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comptent</w:t>
      </w:r>
      <w:proofErr w:type="spellEnd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 pour </w:t>
      </w:r>
      <w:proofErr w:type="spellStart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le</w:t>
      </w:r>
      <w:proofErr w:type="spellEnd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 </w:t>
      </w:r>
      <w:proofErr w:type="spellStart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calcul</w:t>
      </w:r>
      <w:proofErr w:type="spellEnd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 du </w:t>
      </w:r>
      <w:proofErr w:type="spellStart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Championnat</w:t>
      </w:r>
      <w:proofErr w:type="spellEnd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 xml:space="preserve"> de </w:t>
      </w:r>
      <w:proofErr w:type="spellStart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Belgique</w:t>
      </w:r>
      <w:proofErr w:type="spellEnd"/>
      <w:r w:rsidRPr="63FA7DE9" w:rsidR="0D4F8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  <w:t>.</w:t>
      </w:r>
    </w:p>
    <w:p w:rsidR="63FA7DE9" w:rsidP="63FA7DE9" w:rsidRDefault="63FA7DE9" w14:paraId="7D91AB0F" w14:textId="0EC1B92A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ind w:left="-5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BE"/>
        </w:rPr>
      </w:pPr>
    </w:p>
    <w:p w:rsidR="0053039F" w:rsidP="007B19D9" w:rsidRDefault="0053039F" w14:paraId="130E8F72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</w:p>
    <w:p w:rsidR="0053039F" w:rsidP="007B19D9" w:rsidRDefault="0053039F" w14:paraId="0C14BD1A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</w:p>
    <w:p w:rsidR="0053039F" w:rsidP="63FA7DE9" w:rsidRDefault="0053039F" w14:paraId="514FE7D8" w14:noSpellErr="1" w14:textId="32714015">
      <w:pPr>
        <w:pStyle w:val="Normal"/>
        <w:pBdr>
          <w:top w:val="single" w:color="FF000000" w:sz="4" w:space="1" w:shadow="1"/>
          <w:left w:val="single" w:color="FF000000" w:sz="4" w:space="4" w:shadow="1"/>
          <w:bottom w:val="single" w:color="FF000000" w:sz="4" w:space="0" w:shadow="1"/>
          <w:right w:val="single" w:color="FF000000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 w:val="1"/>
          <w:bCs w:val="1"/>
          <w:color w:val="00B0F0"/>
          <w:lang w:val="nl-NL"/>
        </w:rPr>
      </w:pPr>
    </w:p>
    <w:p w:rsidRPr="00715495" w:rsidR="000647DE" w:rsidP="007B19D9" w:rsidRDefault="000647DE" w14:paraId="5488AAB8" w14:textId="017E2D4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color w:val="00B0F0"/>
          <w:sz w:val="18"/>
          <w:szCs w:val="18"/>
          <w:lang w:val="nl-BE"/>
        </w:rPr>
      </w:pPr>
    </w:p>
    <w:p w:rsidRPr="00715495" w:rsidR="00835642" w:rsidP="003B0D4E" w:rsidRDefault="00835642" w14:paraId="143F7CD2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:rsidRPr="00715495" w:rsidR="00835642" w:rsidP="63FA7DE9" w:rsidRDefault="00835642" w14:paraId="498F0EE5" w14:noSpellErr="1" w14:textId="6BCC176C">
      <w:pPr>
        <w:pStyle w:val="Normal"/>
        <w:autoSpaceDE w:val="0"/>
        <w:autoSpaceDN w:val="0"/>
        <w:adjustRightInd w:val="0"/>
        <w:ind/>
        <w:rPr>
          <w:rFonts w:ascii="Arial" w:hAnsi="Arial" w:cs="Arial"/>
          <w:b w:val="1"/>
          <w:bCs w:val="1"/>
          <w:i w:val="1"/>
          <w:iCs w:val="1"/>
          <w:lang w:val="nl-BE"/>
        </w:rPr>
      </w:pPr>
    </w:p>
    <w:p w:rsidR="007B529D" w:rsidP="63FA7DE9" w:rsidRDefault="007B529D" w14:paraId="422BD21D" w14:textId="14951D24">
      <w:pPr>
        <w:autoSpaceDE w:val="0"/>
        <w:autoSpaceDN w:val="0"/>
        <w:adjustRightInd w:val="0"/>
        <w:ind w:left="-540"/>
        <w:rPr>
          <w:rFonts w:ascii="Arial" w:hAnsi="Arial" w:cs="Arial"/>
          <w:b w:val="1"/>
          <w:bCs w:val="1"/>
          <w:i w:val="1"/>
          <w:iCs w:val="1"/>
          <w:lang w:val="nl-NL"/>
        </w:rPr>
      </w:pPr>
    </w:p>
    <w:p w:rsidRPr="00DE2093" w:rsidR="001202A9" w:rsidP="63FA7DE9" w:rsidRDefault="001202A9" w14:paraId="7BDD47E3" w14:textId="7E3ECB82">
      <w:pPr>
        <w:pStyle w:val="Normal"/>
        <w:autoSpaceDE w:val="0"/>
        <w:autoSpaceDN w:val="0"/>
        <w:adjustRightInd w:val="0"/>
        <w:ind w:left="-540"/>
        <w:rPr>
          <w:rFonts w:ascii="Arial" w:hAnsi="Arial" w:cs="Arial"/>
          <w:b w:val="1"/>
          <w:bCs w:val="1"/>
          <w:i w:val="1"/>
          <w:iCs w:val="1"/>
          <w:lang w:val="fr-FR"/>
        </w:rPr>
      </w:pPr>
      <w:r w:rsidRPr="63FA7DE9" w:rsidR="02EFD73C">
        <w:rPr>
          <w:rFonts w:ascii="Arial" w:hAnsi="Arial" w:cs="Arial"/>
          <w:b w:val="1"/>
          <w:bCs w:val="1"/>
          <w:i w:val="1"/>
          <w:iCs w:val="1"/>
          <w:lang w:val="fr-FR"/>
        </w:rPr>
        <w:t xml:space="preserve">Lieu et date - </w:t>
      </w:r>
      <w:proofErr w:type="spellStart"/>
      <w:r w:rsidRPr="63FA7DE9" w:rsidR="02EFD73C">
        <w:rPr>
          <w:rFonts w:ascii="Arial" w:hAnsi="Arial" w:cs="Arial"/>
          <w:b w:val="1"/>
          <w:bCs w:val="1"/>
          <w:i w:val="1"/>
          <w:iCs w:val="1"/>
          <w:lang w:val="fr-FR"/>
        </w:rPr>
        <w:t>Plaats</w:t>
      </w:r>
      <w:proofErr w:type="spellEnd"/>
      <w:r w:rsidRPr="63FA7DE9" w:rsidR="02EFD73C">
        <w:rPr>
          <w:rFonts w:ascii="Arial" w:hAnsi="Arial" w:cs="Arial"/>
          <w:b w:val="1"/>
          <w:bCs w:val="1"/>
          <w:i w:val="1"/>
          <w:iCs w:val="1"/>
          <w:lang w:val="fr-FR"/>
        </w:rPr>
        <w:t xml:space="preserve"> en </w:t>
      </w:r>
      <w:proofErr w:type="spellStart"/>
      <w:r w:rsidRPr="63FA7DE9" w:rsidR="02EFD73C">
        <w:rPr>
          <w:rFonts w:ascii="Arial" w:hAnsi="Arial" w:cs="Arial"/>
          <w:b w:val="1"/>
          <w:bCs w:val="1"/>
          <w:i w:val="1"/>
          <w:iCs w:val="1"/>
          <w:lang w:val="fr-FR"/>
        </w:rPr>
        <w:t>datum</w:t>
      </w:r>
      <w:proofErr w:type="spellEnd"/>
      <w:r w:rsidRPr="63FA7DE9" w:rsidR="02EFD73C">
        <w:rPr>
          <w:rFonts w:ascii="Arial" w:hAnsi="Arial" w:cs="Arial"/>
          <w:b w:val="1"/>
          <w:bCs w:val="1"/>
          <w:i w:val="1"/>
          <w:iCs w:val="1"/>
          <w:lang w:val="fr-FR"/>
        </w:rPr>
        <w:t xml:space="preserve"> : </w:t>
      </w:r>
      <w:r w:rsidRPr="63FA7DE9" w:rsidR="496F7AE1">
        <w:rPr>
          <w:rFonts w:ascii="Arial" w:hAnsi="Arial" w:cs="Arial"/>
          <w:b w:val="1"/>
          <w:bCs w:val="1"/>
          <w:i w:val="1"/>
          <w:iCs w:val="1"/>
          <w:lang w:val="fr-FR"/>
        </w:rPr>
        <w:t>Zaventem</w:t>
      </w:r>
      <w:r w:rsidRPr="63FA7DE9" w:rsidR="02EFD73C">
        <w:rPr>
          <w:rFonts w:ascii="Arial" w:hAnsi="Arial" w:cs="Arial"/>
          <w:b w:val="1"/>
          <w:bCs w:val="1"/>
          <w:i w:val="1"/>
          <w:iCs w:val="1"/>
          <w:lang w:val="fr-FR"/>
        </w:rPr>
        <w:t xml:space="preserve">, </w:t>
      </w:r>
      <w:r w:rsidRPr="63FA7DE9" w:rsidR="2551982E">
        <w:rPr>
          <w:rFonts w:ascii="Arial" w:hAnsi="Arial" w:cs="Arial"/>
          <w:b w:val="1"/>
          <w:bCs w:val="1"/>
          <w:i w:val="1"/>
          <w:iCs w:val="1"/>
          <w:lang w:val="fr-FR"/>
        </w:rPr>
        <w:t>19</w:t>
      </w:r>
      <w:r w:rsidRPr="63FA7DE9" w:rsidR="3788BF7A">
        <w:rPr>
          <w:rFonts w:ascii="Arial" w:hAnsi="Arial" w:cs="Arial"/>
          <w:b w:val="1"/>
          <w:bCs w:val="1"/>
          <w:i w:val="1"/>
          <w:iCs w:val="1"/>
          <w:lang w:val="fr-FR"/>
        </w:rPr>
        <w:t>/01/202</w:t>
      </w:r>
      <w:r w:rsidRPr="63FA7DE9" w:rsidR="479E8FB6">
        <w:rPr>
          <w:rFonts w:ascii="Arial" w:hAnsi="Arial" w:cs="Arial"/>
          <w:b w:val="1"/>
          <w:bCs w:val="1"/>
          <w:i w:val="1"/>
          <w:iCs w:val="1"/>
          <w:lang w:val="fr-FR"/>
        </w:rPr>
        <w:t>5</w:t>
      </w:r>
      <w:proofErr w:type="spellStart"/>
      <w:proofErr w:type="spellEnd"/>
      <w:proofErr w:type="spellStart"/>
      <w:proofErr w:type="spellEnd"/>
    </w:p>
    <w:p w:rsidRPr="00DE2093" w:rsidR="001202A9" w:rsidP="001202A9" w:rsidRDefault="001202A9" w14:paraId="731BCDF1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="00022DD8" w:rsidP="00022DD8" w:rsidRDefault="00022DD8" w14:paraId="2DCA1D5B" w14:textId="77777777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lang w:val="fr-FR"/>
        </w:rPr>
        <w:t xml:space="preserve">Signatures /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lang w:val="fr-FR"/>
        </w:rPr>
        <w:t>getekend</w:t>
      </w:r>
      <w:proofErr w:type="spellEnd"/>
      <w:r>
        <w:rPr>
          <w:rStyle w:val="eop"/>
          <w:rFonts w:ascii="Arial" w:hAnsi="Arial" w:cs="Arial"/>
        </w:rPr>
        <w:t> </w:t>
      </w:r>
    </w:p>
    <w:p w:rsidR="00022DD8" w:rsidP="00022DD8" w:rsidRDefault="00022DD8" w14:paraId="3DD4F62A" w14:textId="34756556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fr-FR"/>
        </w:rPr>
        <w:t xml:space="preserve">Coordinateur - </w:t>
      </w:r>
      <w:proofErr w:type="spellStart"/>
      <w:r>
        <w:rPr>
          <w:rStyle w:val="normaltextrun"/>
          <w:rFonts w:ascii="Arial" w:hAnsi="Arial" w:cs="Arial"/>
          <w:lang w:val="fr-FR"/>
        </w:rPr>
        <w:t>Coördinator</w:t>
      </w:r>
      <w:proofErr w:type="spellEnd"/>
      <w:r>
        <w:rPr>
          <w:rStyle w:val="normaltextrun"/>
          <w:rFonts w:ascii="Arial" w:hAnsi="Arial" w:cs="Arial"/>
          <w:lang w:val="fr-FR"/>
        </w:rPr>
        <w:t xml:space="preserve">              </w:t>
      </w:r>
      <w:proofErr w:type="spellStart"/>
      <w:r>
        <w:rPr>
          <w:rStyle w:val="normaltextrun"/>
          <w:rFonts w:ascii="Arial" w:hAnsi="Arial" w:cs="Arial"/>
          <w:lang w:val="fr-FR"/>
        </w:rPr>
        <w:t>Dir</w:t>
      </w:r>
      <w:proofErr w:type="spellEnd"/>
      <w:r>
        <w:rPr>
          <w:rStyle w:val="normaltextrun"/>
          <w:rFonts w:ascii="Arial" w:hAnsi="Arial" w:cs="Arial"/>
          <w:lang w:val="fr-FR"/>
        </w:rPr>
        <w:t>. S</w:t>
      </w:r>
      <w:r w:rsidRPr="00022DD8">
        <w:rPr>
          <w:rStyle w:val="normaltextrun"/>
          <w:rFonts w:ascii="Arial" w:hAnsi="Arial" w:cs="Arial"/>
          <w:lang w:val="fr-FR"/>
        </w:rPr>
        <w:t>port. AAM           </w:t>
      </w:r>
      <w:r w:rsidR="00BC13AE">
        <w:rPr>
          <w:rStyle w:val="normaltextrun"/>
          <w:rFonts w:ascii="Arial" w:hAnsi="Arial" w:cs="Arial"/>
          <w:lang w:val="fr-FR"/>
        </w:rPr>
        <w:t xml:space="preserve">       </w:t>
      </w:r>
      <w:r w:rsidRPr="00022DD8">
        <w:rPr>
          <w:rStyle w:val="normaltextrun"/>
          <w:rFonts w:ascii="Arial" w:hAnsi="Arial" w:cs="Arial"/>
          <w:lang w:val="fr-FR"/>
        </w:rPr>
        <w:t xml:space="preserve">     </w:t>
      </w:r>
      <w:proofErr w:type="spellStart"/>
      <w:r w:rsidRPr="00022DD8">
        <w:rPr>
          <w:rStyle w:val="normaltextrun"/>
          <w:rFonts w:ascii="Arial" w:hAnsi="Arial" w:cs="Arial"/>
          <w:lang w:val="fr-FR"/>
        </w:rPr>
        <w:t>Sportdir</w:t>
      </w:r>
      <w:proofErr w:type="spellEnd"/>
      <w:r w:rsidRPr="00022DD8">
        <w:rPr>
          <w:rStyle w:val="normaltextrun"/>
          <w:rFonts w:ascii="Arial" w:hAnsi="Arial" w:cs="Arial"/>
          <w:lang w:val="fr-FR"/>
        </w:rPr>
        <w:t>. VML</w:t>
      </w:r>
      <w:r>
        <w:rPr>
          <w:rStyle w:val="eop"/>
          <w:rFonts w:ascii="Arial" w:hAnsi="Arial" w:cs="Arial"/>
        </w:rPr>
        <w:t> </w:t>
      </w:r>
    </w:p>
    <w:p w:rsidR="00022DD8" w:rsidP="00022DD8" w:rsidRDefault="00022DD8" w14:paraId="2DF47563" w14:textId="77777777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3E487B32" w:rsidP="50864312" w:rsidRDefault="3E487B32" w14:paraId="54296F28" w14:textId="5040604D">
      <w:pPr>
        <w:ind w:left="-540"/>
        <w:rPr>
          <w:rFonts w:ascii="Arial" w:hAnsi="Arial" w:cs="Arial"/>
          <w:lang w:val="fr-FR"/>
        </w:rPr>
      </w:pPr>
      <w:r w:rsidRPr="205A7FDD" w:rsidR="5F2FA079">
        <w:rPr>
          <w:rFonts w:ascii="Arial" w:hAnsi="Arial" w:cs="Arial"/>
          <w:lang w:val="fr-FR"/>
        </w:rPr>
        <w:t xml:space="preserve">De </w:t>
      </w:r>
      <w:r w:rsidRPr="205A7FDD" w:rsidR="5F2FA079">
        <w:rPr>
          <w:rFonts w:ascii="Arial" w:hAnsi="Arial" w:cs="Arial"/>
          <w:lang w:val="fr-FR"/>
        </w:rPr>
        <w:t>Hauwere</w:t>
      </w:r>
      <w:r w:rsidRPr="205A7FDD" w:rsidR="5F2FA079">
        <w:rPr>
          <w:rFonts w:ascii="Arial" w:hAnsi="Arial" w:cs="Arial"/>
          <w:lang w:val="fr-FR"/>
        </w:rPr>
        <w:t xml:space="preserve"> </w:t>
      </w:r>
      <w:r w:rsidRPr="205A7FDD" w:rsidR="5F2FA079">
        <w:rPr>
          <w:rFonts w:ascii="Arial" w:hAnsi="Arial" w:cs="Arial"/>
          <w:lang w:val="fr-FR"/>
        </w:rPr>
        <w:t>Stefaan</w:t>
      </w:r>
      <w:r>
        <w:tab/>
      </w:r>
      <w:r>
        <w:tab/>
      </w:r>
      <w:r w:rsidRPr="205A7FDD" w:rsidR="5F2FA079">
        <w:rPr>
          <w:rFonts w:ascii="Arial" w:hAnsi="Arial" w:cs="Arial"/>
          <w:lang w:val="fr-FR"/>
        </w:rPr>
        <w:t>Burtin Pierre-Louis</w:t>
      </w:r>
      <w:r>
        <w:tab/>
      </w:r>
      <w:r w:rsidRPr="205A7FDD" w:rsidR="5F2FA079">
        <w:rPr>
          <w:rFonts w:ascii="Arial" w:hAnsi="Arial" w:cs="Arial"/>
          <w:lang w:val="fr-FR"/>
        </w:rPr>
        <w:t xml:space="preserve">    </w:t>
      </w:r>
      <w:r w:rsidRPr="205A7FDD" w:rsidR="51E3B921">
        <w:rPr>
          <w:rFonts w:ascii="Arial" w:hAnsi="Arial" w:cs="Arial"/>
          <w:lang w:val="fr-FR"/>
        </w:rPr>
        <w:t xml:space="preserve"> </w:t>
      </w:r>
      <w:r>
        <w:tab/>
      </w:r>
      <w:r w:rsidRPr="205A7FDD" w:rsidR="51E3B921">
        <w:rPr>
          <w:rFonts w:ascii="Arial" w:hAnsi="Arial" w:cs="Arial"/>
          <w:lang w:val="fr-FR"/>
        </w:rPr>
        <w:t xml:space="preserve">    </w:t>
      </w:r>
      <w:r w:rsidRPr="205A7FDD" w:rsidR="5F2FA079">
        <w:rPr>
          <w:rFonts w:ascii="Arial" w:hAnsi="Arial" w:cs="Arial"/>
          <w:lang w:val="fr-FR"/>
        </w:rPr>
        <w:t xml:space="preserve"> Mariën Bart</w:t>
      </w:r>
    </w:p>
    <w:sectPr w:rsidRPr="000E469F" w:rsidR="001202A9" w:rsidSect="008020F5">
      <w:headerReference w:type="default" r:id="rId12"/>
      <w:footerReference w:type="even" r:id="rId13"/>
      <w:footerReference w:type="default" r:id="rId14"/>
      <w:pgSz w:w="11906" w:h="16838" w:orient="portrait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434B" w:rsidRDefault="003A434B" w14:paraId="5C3C88AB" w14:textId="77777777">
      <w:r>
        <w:separator/>
      </w:r>
    </w:p>
  </w:endnote>
  <w:endnote w:type="continuationSeparator" w:id="0">
    <w:p w:rsidR="003A434B" w:rsidRDefault="003A434B" w14:paraId="4637FC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31AE" w:rsidP="00A11385" w:rsidRDefault="003331AE" w14:paraId="3062224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1AE" w:rsidP="003331AE" w:rsidRDefault="003331AE" w14:paraId="3FC96DC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0AD7" w:rsidRDefault="003B0AD7" w14:paraId="50B8FD90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DE036D" w:rsidR="00DE036D">
      <w:rPr>
        <w:noProof/>
        <w:lang w:val="fr-FR"/>
      </w:rPr>
      <w:t>1</w:t>
    </w:r>
    <w:r>
      <w:fldChar w:fldCharType="end"/>
    </w:r>
  </w:p>
  <w:p w:rsidR="003331AE" w:rsidP="003331AE" w:rsidRDefault="003331AE" w14:paraId="63E45341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434B" w:rsidRDefault="003A434B" w14:paraId="524BA8FA" w14:textId="77777777">
      <w:r>
        <w:separator/>
      </w:r>
    </w:p>
  </w:footnote>
  <w:footnote w:type="continuationSeparator" w:id="0">
    <w:p w:rsidR="003A434B" w:rsidRDefault="003A434B" w14:paraId="470C426D" w14:textId="77777777">
      <w:r>
        <w:continuationSeparator/>
      </w:r>
    </w:p>
  </w:footnote>
  <w:footnote w:id="1">
    <w:p w:rsidRPr="00557310" w:rsidR="001C44D9" w:rsidP="00B4380B" w:rsidRDefault="001C44D9" w14:paraId="15E13CAE" w14:textId="77777777">
      <w:pPr>
        <w:pStyle w:val="FootnoteText"/>
        <w:ind w:left="-540"/>
        <w:rPr>
          <w:rFonts w:ascii="Arial" w:hAnsi="Arial" w:cs="Arial"/>
        </w:rPr>
      </w:pPr>
      <w:r>
        <w:rPr>
          <w:rStyle w:val="FootnoteReference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:rsidRPr="00557310" w:rsidR="001C44D9" w:rsidP="00B4380B" w:rsidRDefault="001C44D9" w14:paraId="7CE1AE55" w14:textId="77777777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Pr="00557310" w:rsidR="00EA074D">
        <w:rPr>
          <w:rFonts w:ascii="Arial" w:hAnsi="Arial" w:cs="Arial"/>
          <w:lang w:val="nl-NL"/>
        </w:rPr>
        <w:t>voeren:</w:t>
      </w:r>
      <w:r w:rsidRPr="00557310" w:rsidR="003351DD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:rsidRPr="00557310" w:rsidR="001C44D9" w:rsidP="00B4380B" w:rsidRDefault="001C44D9" w14:paraId="78E9EBE3" w14:textId="77777777">
      <w:pPr>
        <w:pStyle w:val="FootnoteText"/>
        <w:ind w:left="-540"/>
        <w:rPr>
          <w:rFonts w:ascii="Arial" w:hAnsi="Arial" w:cs="Arial"/>
          <w:lang w:val="fr-FR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:rsidRPr="00557310" w:rsidR="001C44D9" w:rsidP="00B4380B" w:rsidRDefault="001C44D9" w14:paraId="410B4ACB" w14:textId="77777777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:rsidRPr="00D4291B" w:rsidR="004E3D37" w:rsidRDefault="004E3D37" w14:paraId="694113CD" w14:textId="7777777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D4291B">
        <w:rPr>
          <w:rFonts w:ascii="Arial" w:hAnsi="Arial" w:cs="Arial"/>
        </w:rPr>
        <w:t xml:space="preserve"> </w:t>
      </w:r>
      <w:proofErr w:type="spellStart"/>
      <w:r w:rsidRPr="00D4291B">
        <w:rPr>
          <w:rFonts w:ascii="Arial" w:hAnsi="Arial" w:cs="Arial"/>
        </w:rPr>
        <w:t>Minstens</w:t>
      </w:r>
      <w:proofErr w:type="spellEnd"/>
      <w:r w:rsidRPr="00D4291B">
        <w:rPr>
          <w:rFonts w:ascii="Arial" w:hAnsi="Arial" w:cs="Arial"/>
        </w:rPr>
        <w:t xml:space="preserve"> vier </w:t>
      </w:r>
      <w:proofErr w:type="spellStart"/>
      <w:r w:rsidRPr="00D4291B">
        <w:rPr>
          <w:rFonts w:ascii="Arial" w:hAnsi="Arial" w:cs="Arial"/>
        </w:rPr>
        <w:t>wedstrijden</w:t>
      </w:r>
      <w:proofErr w:type="spellEnd"/>
    </w:p>
  </w:footnote>
  <w:footnote w:id="4">
    <w:p w:rsidRPr="00557310" w:rsidR="004E3D37" w:rsidRDefault="004E3D37" w14:paraId="00A1994F" w14:textId="77777777">
      <w:pPr>
        <w:pStyle w:val="FootnoteText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:rsidRPr="00616B93" w:rsidR="00D4291B" w:rsidRDefault="00D4291B" w14:paraId="623EC145" w14:textId="2649E703">
      <w:pPr>
        <w:pStyle w:val="FootnoteText"/>
        <w:rPr>
          <w:rFonts w:ascii="Arial" w:hAnsi="Arial" w:cs="Arial"/>
          <w:lang w:val="nl-NL"/>
        </w:rPr>
      </w:pPr>
      <w:r w:rsidRPr="00F13B87">
        <w:rPr>
          <w:rStyle w:val="FootnoteReference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r w:rsidRPr="00616B93" w:rsidR="006721E2">
        <w:rPr>
          <w:rFonts w:ascii="Arial" w:hAnsi="Arial" w:cs="Arial"/>
          <w:lang w:val="nl-NL"/>
        </w:rPr>
        <w:t>Enumérer toutes les catégories prévue pour cette année – Gelieve alle cat</w:t>
      </w:r>
      <w:r w:rsidRPr="00616B93" w:rsidR="00804967">
        <w:rPr>
          <w:rFonts w:ascii="Arial" w:hAnsi="Arial" w:cs="Arial"/>
          <w:lang w:val="nl-NL"/>
        </w:rPr>
        <w:t>e</w:t>
      </w:r>
      <w:r w:rsidRPr="00616B93" w:rsidR="006721E2">
        <w:rPr>
          <w:rFonts w:ascii="Arial" w:hAnsi="Arial" w:cs="Arial"/>
          <w:lang w:val="nl-NL"/>
        </w:rPr>
        <w:t>goriën</w:t>
      </w:r>
      <w:r w:rsidRPr="00616B93" w:rsidR="00CF2B6F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:rsidRPr="00557310" w:rsidR="004E3D37" w:rsidP="003351DD" w:rsidRDefault="004E3D37" w14:paraId="52832C83" w14:textId="77777777">
      <w:pPr>
        <w:pStyle w:val="FootnoteText"/>
        <w:ind w:left="-567"/>
        <w:rPr>
          <w:rFonts w:ascii="Arial" w:hAnsi="Arial" w:cs="Arial"/>
          <w:lang w:val="nl-BE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:rsidRPr="00557310" w:rsidR="004E3D37" w:rsidP="003351DD" w:rsidRDefault="004E3D37" w14:paraId="0D4F7C01" w14:textId="77777777">
      <w:pPr>
        <w:pStyle w:val="FootnoteText"/>
        <w:ind w:left="-567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Pr="00557310" w:rsidR="003351DD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3B0AD7" w:rsidRDefault="00E978AB" w14:paraId="36E76AAA" w14:textId="64FB0C1D">
    <w:pPr>
      <w:pStyle w:val="Header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78AB" w:rsidRDefault="00E978AB" w14:paraId="6DADCEAD" w14:textId="1525C4C9">
    <w:pPr>
      <w:pStyle w:val="Header"/>
      <w:rPr>
        <w:lang w:val="en-US"/>
      </w:rPr>
    </w:pPr>
  </w:p>
  <w:p w:rsidR="00E978AB" w:rsidRDefault="00E978AB" w14:paraId="7FDBB69F" w14:textId="77777777">
    <w:pPr>
      <w:pStyle w:val="Header"/>
      <w:rPr>
        <w:lang w:val="en-US"/>
      </w:rPr>
    </w:pPr>
  </w:p>
  <w:p w:rsidRPr="00E978AB" w:rsidR="00E978AB" w:rsidRDefault="00E978AB" w14:paraId="5131C8FF" w14:textId="77777777">
    <w:pPr>
      <w:pStyle w:val="Header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hint="default" w:ascii="Arial" w:hAnsi="Arial" w:eastAsia="Times New Roman" w:cs="Arial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041A0"/>
    <w:rsid w:val="00022DD8"/>
    <w:rsid w:val="00040044"/>
    <w:rsid w:val="00041D5C"/>
    <w:rsid w:val="000611AE"/>
    <w:rsid w:val="000647DE"/>
    <w:rsid w:val="00066CE7"/>
    <w:rsid w:val="00083DBE"/>
    <w:rsid w:val="000A6CEE"/>
    <w:rsid w:val="000B7664"/>
    <w:rsid w:val="000E3C92"/>
    <w:rsid w:val="000E469F"/>
    <w:rsid w:val="000E6DD1"/>
    <w:rsid w:val="001202A9"/>
    <w:rsid w:val="001238D5"/>
    <w:rsid w:val="001370B2"/>
    <w:rsid w:val="001827E2"/>
    <w:rsid w:val="001B5F29"/>
    <w:rsid w:val="001C44D9"/>
    <w:rsid w:val="001D230D"/>
    <w:rsid w:val="001F61CC"/>
    <w:rsid w:val="002156FB"/>
    <w:rsid w:val="002215AA"/>
    <w:rsid w:val="0023158D"/>
    <w:rsid w:val="00243346"/>
    <w:rsid w:val="002443AC"/>
    <w:rsid w:val="00255F09"/>
    <w:rsid w:val="00262680"/>
    <w:rsid w:val="002D51BA"/>
    <w:rsid w:val="00320F1E"/>
    <w:rsid w:val="003331AE"/>
    <w:rsid w:val="003351DD"/>
    <w:rsid w:val="00352015"/>
    <w:rsid w:val="003A434B"/>
    <w:rsid w:val="003B0AD7"/>
    <w:rsid w:val="003B0D4E"/>
    <w:rsid w:val="003D0F1D"/>
    <w:rsid w:val="003E4E77"/>
    <w:rsid w:val="003E7184"/>
    <w:rsid w:val="00403F79"/>
    <w:rsid w:val="004102E2"/>
    <w:rsid w:val="0044077B"/>
    <w:rsid w:val="0046214C"/>
    <w:rsid w:val="0047218D"/>
    <w:rsid w:val="004B12D3"/>
    <w:rsid w:val="004B5888"/>
    <w:rsid w:val="004C63E7"/>
    <w:rsid w:val="004D15A8"/>
    <w:rsid w:val="004D16D7"/>
    <w:rsid w:val="004D4630"/>
    <w:rsid w:val="004E3D37"/>
    <w:rsid w:val="00504AFB"/>
    <w:rsid w:val="00514967"/>
    <w:rsid w:val="0053039F"/>
    <w:rsid w:val="00557310"/>
    <w:rsid w:val="00576A63"/>
    <w:rsid w:val="005773D2"/>
    <w:rsid w:val="00581204"/>
    <w:rsid w:val="0059741B"/>
    <w:rsid w:val="005A2645"/>
    <w:rsid w:val="005C77D5"/>
    <w:rsid w:val="00616B93"/>
    <w:rsid w:val="00622EA8"/>
    <w:rsid w:val="006721E2"/>
    <w:rsid w:val="006832F0"/>
    <w:rsid w:val="006B3A6B"/>
    <w:rsid w:val="00702383"/>
    <w:rsid w:val="00715495"/>
    <w:rsid w:val="007351D3"/>
    <w:rsid w:val="007359E5"/>
    <w:rsid w:val="007471DF"/>
    <w:rsid w:val="00753819"/>
    <w:rsid w:val="00771651"/>
    <w:rsid w:val="00785C0E"/>
    <w:rsid w:val="007955AA"/>
    <w:rsid w:val="007B19D9"/>
    <w:rsid w:val="007B529D"/>
    <w:rsid w:val="007D1989"/>
    <w:rsid w:val="007F3CD3"/>
    <w:rsid w:val="007F49A0"/>
    <w:rsid w:val="008020F5"/>
    <w:rsid w:val="00804967"/>
    <w:rsid w:val="0081097D"/>
    <w:rsid w:val="00814462"/>
    <w:rsid w:val="00817AD1"/>
    <w:rsid w:val="00835642"/>
    <w:rsid w:val="00877996"/>
    <w:rsid w:val="00893171"/>
    <w:rsid w:val="0091296D"/>
    <w:rsid w:val="0092237C"/>
    <w:rsid w:val="00967128"/>
    <w:rsid w:val="00984BE8"/>
    <w:rsid w:val="009B6BBB"/>
    <w:rsid w:val="009B72C2"/>
    <w:rsid w:val="009C0C75"/>
    <w:rsid w:val="009C3A72"/>
    <w:rsid w:val="00A03B5F"/>
    <w:rsid w:val="00A04FF0"/>
    <w:rsid w:val="00A11385"/>
    <w:rsid w:val="00A432B6"/>
    <w:rsid w:val="00A67F66"/>
    <w:rsid w:val="00A755AD"/>
    <w:rsid w:val="00AD68CF"/>
    <w:rsid w:val="00B0173B"/>
    <w:rsid w:val="00B11466"/>
    <w:rsid w:val="00B2591C"/>
    <w:rsid w:val="00B25CA4"/>
    <w:rsid w:val="00B30449"/>
    <w:rsid w:val="00B4380B"/>
    <w:rsid w:val="00B60A75"/>
    <w:rsid w:val="00B81D40"/>
    <w:rsid w:val="00B84DD3"/>
    <w:rsid w:val="00BB0147"/>
    <w:rsid w:val="00BB7DAE"/>
    <w:rsid w:val="00BC13AE"/>
    <w:rsid w:val="00BE3ED1"/>
    <w:rsid w:val="00BF3EB1"/>
    <w:rsid w:val="00BF7EA4"/>
    <w:rsid w:val="00C17981"/>
    <w:rsid w:val="00C369F8"/>
    <w:rsid w:val="00C45185"/>
    <w:rsid w:val="00C90D82"/>
    <w:rsid w:val="00CA3F0F"/>
    <w:rsid w:val="00CC5407"/>
    <w:rsid w:val="00CC5E72"/>
    <w:rsid w:val="00CF2B6F"/>
    <w:rsid w:val="00D052CE"/>
    <w:rsid w:val="00D23E8C"/>
    <w:rsid w:val="00D265F2"/>
    <w:rsid w:val="00D27DBD"/>
    <w:rsid w:val="00D33AC1"/>
    <w:rsid w:val="00D4126F"/>
    <w:rsid w:val="00D423C3"/>
    <w:rsid w:val="00D4291B"/>
    <w:rsid w:val="00D47924"/>
    <w:rsid w:val="00D67DF8"/>
    <w:rsid w:val="00DE036D"/>
    <w:rsid w:val="00DE2093"/>
    <w:rsid w:val="00E1115B"/>
    <w:rsid w:val="00E26B61"/>
    <w:rsid w:val="00E34699"/>
    <w:rsid w:val="00E47FCB"/>
    <w:rsid w:val="00E62EF3"/>
    <w:rsid w:val="00E63CF1"/>
    <w:rsid w:val="00E766CA"/>
    <w:rsid w:val="00E978AB"/>
    <w:rsid w:val="00EA074D"/>
    <w:rsid w:val="00ED0E74"/>
    <w:rsid w:val="00EE320C"/>
    <w:rsid w:val="00F02F5C"/>
    <w:rsid w:val="00F13B87"/>
    <w:rsid w:val="00F16461"/>
    <w:rsid w:val="00F44A61"/>
    <w:rsid w:val="00F45054"/>
    <w:rsid w:val="00F80B46"/>
    <w:rsid w:val="00F87C36"/>
    <w:rsid w:val="00FA079D"/>
    <w:rsid w:val="01072066"/>
    <w:rsid w:val="0161F5D6"/>
    <w:rsid w:val="01C3CD49"/>
    <w:rsid w:val="01D66A47"/>
    <w:rsid w:val="02754D54"/>
    <w:rsid w:val="02EFD73C"/>
    <w:rsid w:val="032E31D4"/>
    <w:rsid w:val="038303AF"/>
    <w:rsid w:val="047F6ED6"/>
    <w:rsid w:val="07502C88"/>
    <w:rsid w:val="0760DE53"/>
    <w:rsid w:val="0C4ABFC6"/>
    <w:rsid w:val="0D014CAC"/>
    <w:rsid w:val="0D4F8163"/>
    <w:rsid w:val="1002682F"/>
    <w:rsid w:val="11B17DE4"/>
    <w:rsid w:val="11B17DE4"/>
    <w:rsid w:val="11E36A54"/>
    <w:rsid w:val="11E36A54"/>
    <w:rsid w:val="12327E04"/>
    <w:rsid w:val="134F62FC"/>
    <w:rsid w:val="134F62FC"/>
    <w:rsid w:val="137527DD"/>
    <w:rsid w:val="13FAB91F"/>
    <w:rsid w:val="14051DD1"/>
    <w:rsid w:val="14AE6B8C"/>
    <w:rsid w:val="169A9AAA"/>
    <w:rsid w:val="17002763"/>
    <w:rsid w:val="178D5A64"/>
    <w:rsid w:val="18AEC33C"/>
    <w:rsid w:val="1979E376"/>
    <w:rsid w:val="1B32B27F"/>
    <w:rsid w:val="1B32B27F"/>
    <w:rsid w:val="1B7FB263"/>
    <w:rsid w:val="1C4170D5"/>
    <w:rsid w:val="1C4170D5"/>
    <w:rsid w:val="1E49011F"/>
    <w:rsid w:val="1EE4A158"/>
    <w:rsid w:val="205A7FDD"/>
    <w:rsid w:val="206002EC"/>
    <w:rsid w:val="217A1ADE"/>
    <w:rsid w:val="217A1ADE"/>
    <w:rsid w:val="21B60CCF"/>
    <w:rsid w:val="222B10E3"/>
    <w:rsid w:val="23626F29"/>
    <w:rsid w:val="2551982E"/>
    <w:rsid w:val="26FB9071"/>
    <w:rsid w:val="273FE1B0"/>
    <w:rsid w:val="29720774"/>
    <w:rsid w:val="297D410F"/>
    <w:rsid w:val="2BCE7D08"/>
    <w:rsid w:val="2D44E777"/>
    <w:rsid w:val="2D958997"/>
    <w:rsid w:val="312CDC05"/>
    <w:rsid w:val="3156B068"/>
    <w:rsid w:val="3156B068"/>
    <w:rsid w:val="329FA6DD"/>
    <w:rsid w:val="353167A8"/>
    <w:rsid w:val="354709B7"/>
    <w:rsid w:val="37829DD9"/>
    <w:rsid w:val="3788BF7A"/>
    <w:rsid w:val="39008631"/>
    <w:rsid w:val="39008631"/>
    <w:rsid w:val="39846274"/>
    <w:rsid w:val="39AC6B49"/>
    <w:rsid w:val="3B2C6F31"/>
    <w:rsid w:val="3CCD1684"/>
    <w:rsid w:val="3E487B32"/>
    <w:rsid w:val="3EA8A368"/>
    <w:rsid w:val="409180F3"/>
    <w:rsid w:val="40B6A16D"/>
    <w:rsid w:val="416AAB9E"/>
    <w:rsid w:val="417ADDF8"/>
    <w:rsid w:val="433FD4E9"/>
    <w:rsid w:val="43A08195"/>
    <w:rsid w:val="4516F18D"/>
    <w:rsid w:val="4516F18D"/>
    <w:rsid w:val="45A3F16D"/>
    <w:rsid w:val="46497F35"/>
    <w:rsid w:val="479286E5"/>
    <w:rsid w:val="479E8FB6"/>
    <w:rsid w:val="485B26BF"/>
    <w:rsid w:val="487906D7"/>
    <w:rsid w:val="48AD37FA"/>
    <w:rsid w:val="48BF506B"/>
    <w:rsid w:val="496F7AE1"/>
    <w:rsid w:val="49E046F5"/>
    <w:rsid w:val="49E503C1"/>
    <w:rsid w:val="4A2C9798"/>
    <w:rsid w:val="4A3C50E1"/>
    <w:rsid w:val="4BBFB971"/>
    <w:rsid w:val="4C6D50C4"/>
    <w:rsid w:val="4C6D50C4"/>
    <w:rsid w:val="4CFE9472"/>
    <w:rsid w:val="4D2A4A1E"/>
    <w:rsid w:val="4E977BD1"/>
    <w:rsid w:val="4EA5A6D9"/>
    <w:rsid w:val="4EFF0C9B"/>
    <w:rsid w:val="50864312"/>
    <w:rsid w:val="50F91F72"/>
    <w:rsid w:val="51E3B921"/>
    <w:rsid w:val="526D1AB2"/>
    <w:rsid w:val="53F6B3EB"/>
    <w:rsid w:val="54419A3F"/>
    <w:rsid w:val="54C9BBCA"/>
    <w:rsid w:val="54DCCCFA"/>
    <w:rsid w:val="57D3092C"/>
    <w:rsid w:val="5AD38C42"/>
    <w:rsid w:val="5BF31AC3"/>
    <w:rsid w:val="5CDB293B"/>
    <w:rsid w:val="5D645F6A"/>
    <w:rsid w:val="5D7C3D99"/>
    <w:rsid w:val="5DA463CB"/>
    <w:rsid w:val="5DCA403B"/>
    <w:rsid w:val="5DFC25DB"/>
    <w:rsid w:val="5E7FCD0C"/>
    <w:rsid w:val="5F167A46"/>
    <w:rsid w:val="5F2FA079"/>
    <w:rsid w:val="5FDF0A77"/>
    <w:rsid w:val="5FE55A2F"/>
    <w:rsid w:val="625359CF"/>
    <w:rsid w:val="63FA7DE9"/>
    <w:rsid w:val="65B4767A"/>
    <w:rsid w:val="66C5FDB2"/>
    <w:rsid w:val="69D3BD76"/>
    <w:rsid w:val="6AB0CC1B"/>
    <w:rsid w:val="6B1451AD"/>
    <w:rsid w:val="6D0D23B8"/>
    <w:rsid w:val="6F99C506"/>
    <w:rsid w:val="72A86FEF"/>
    <w:rsid w:val="72B7F29D"/>
    <w:rsid w:val="7370E8D6"/>
    <w:rsid w:val="76300366"/>
    <w:rsid w:val="76F7F770"/>
    <w:rsid w:val="7710CB2A"/>
    <w:rsid w:val="779445AE"/>
    <w:rsid w:val="7797DBF4"/>
    <w:rsid w:val="77B6798E"/>
    <w:rsid w:val="78020008"/>
    <w:rsid w:val="78165CF0"/>
    <w:rsid w:val="78935241"/>
    <w:rsid w:val="78F2996E"/>
    <w:rsid w:val="7946F4AC"/>
    <w:rsid w:val="7A9BCFFC"/>
    <w:rsid w:val="7AB7DE32"/>
    <w:rsid w:val="7BA1F3D2"/>
    <w:rsid w:val="7BC6DE8A"/>
    <w:rsid w:val="7CD58D92"/>
    <w:rsid w:val="7D72E730"/>
    <w:rsid w:val="7D8D97A2"/>
    <w:rsid w:val="7E1F7D91"/>
    <w:rsid w:val="7F2B7549"/>
    <w:rsid w:val="7F7DA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02A9"/>
    <w:rPr>
      <w:sz w:val="24"/>
      <w:szCs w:val="24"/>
      <w:lang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A67F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sid w:val="000611AE"/>
    <w:rPr>
      <w:sz w:val="20"/>
      <w:szCs w:val="20"/>
    </w:rPr>
  </w:style>
  <w:style w:type="character" w:styleId="FootnoteReference">
    <w:name w:val="footnote reference"/>
    <w:semiHidden/>
    <w:rsid w:val="000611AE"/>
    <w:rPr>
      <w:vertAlign w:val="superscript"/>
    </w:rPr>
  </w:style>
  <w:style w:type="paragraph" w:styleId="BalloonText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31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1AE"/>
  </w:style>
  <w:style w:type="table" w:styleId="LightList">
    <w:name w:val="Light List"/>
    <w:basedOn w:val="Table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Header">
    <w:name w:val="header"/>
    <w:basedOn w:val="Normal"/>
    <w:link w:val="HeaderChar"/>
    <w:uiPriority w:val="99"/>
    <w:rsid w:val="003B0AD7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3B0AD7"/>
    <w:rPr>
      <w:sz w:val="24"/>
      <w:szCs w:val="24"/>
      <w:lang w:eastAsia="fr-FR"/>
    </w:rPr>
  </w:style>
  <w:style w:type="character" w:styleId="FooterChar" w:customStyle="1">
    <w:name w:val="Footer Char"/>
    <w:link w:val="Footer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30449"/>
  </w:style>
  <w:style w:type="character" w:styleId="eop" w:customStyle="1">
    <w:name w:val="eop"/>
    <w:basedOn w:val="DefaultParagraphFont"/>
    <w:rsid w:val="00B30449"/>
  </w:style>
  <w:style w:type="paragraph" w:styleId="paragraph" w:customStyle="1">
    <w:name w:val="paragraph"/>
    <w:basedOn w:val="Normal"/>
    <w:rsid w:val="00B30449"/>
    <w:pPr>
      <w:spacing w:before="100" w:beforeAutospacing="1" w:after="100" w:afterAutospacing="1"/>
    </w:pPr>
    <w:rPr>
      <w:lang w:eastAsia="fr-BE"/>
    </w:rPr>
  </w:style>
  <w:style w:type="character" w:styleId="tabchar" w:customStyle="1">
    <w:name w:val="tabchar"/>
    <w:basedOn w:val="DefaultParagraphFont"/>
    <w:rsid w:val="0002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portcommission@belairmodels.be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jbg@aamodels.be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sportcommission@belairmodels.be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jbg@aamodels.be" TargetMode="External" Id="rId9" /><Relationship Type="http://schemas.openxmlformats.org/officeDocument/2006/relationships/footer" Target="footer2.xml" Id="rId14" /><Relationship Type="http://schemas.openxmlformats.org/officeDocument/2006/relationships/hyperlink" Target="mailto:stefdeha@skynet.be" TargetMode="External" Id="R241abb8476d74b38" /><Relationship Type="http://schemas.openxmlformats.org/officeDocument/2006/relationships/hyperlink" Target="mailto:bart.marien4@telenet.be" TargetMode="External" Id="Rfd6272b77e13457c" /><Relationship Type="http://schemas.openxmlformats.org/officeDocument/2006/relationships/hyperlink" Target="mailto:Burtin.pl@gmail.com" TargetMode="External" Id="Rae37eb83c4474650" /><Relationship Type="http://schemas.openxmlformats.org/officeDocument/2006/relationships/hyperlink" Target="mailto:Van.riet.leon@outlook.be" TargetMode="External" Id="Rf5e76fdead95431a" /><Relationship Type="http://schemas.openxmlformats.org/officeDocument/2006/relationships/hyperlink" Target="mailto:stefdeha@skynet.be" TargetMode="External" Id="R7ba77a3438454b2e" /><Relationship Type="http://schemas.openxmlformats.org/officeDocument/2006/relationships/hyperlink" Target="mailto:Bart.marien4@telenet.be" TargetMode="External" Id="Rfebd57ec11054d4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sche Modelluchtvaart Liga - Ligue Belge d’Aéromodélisme</dc:title>
  <dc:subject/>
  <dc:creator>Paulette Halleux</dc:creator>
  <keywords/>
  <lastModifiedBy>Stefaan De Hauwere</lastModifiedBy>
  <revision>48</revision>
  <lastPrinted>2023-01-03T16:04:00.0000000Z</lastPrinted>
  <dcterms:created xsi:type="dcterms:W3CDTF">2024-01-08T19:54:00.0000000Z</dcterms:created>
  <dcterms:modified xsi:type="dcterms:W3CDTF">2025-01-19T18:35:13.4135947Z</dcterms:modified>
</coreProperties>
</file>